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D2C" w:rsidRPr="00844927" w:rsidRDefault="006F3651" w:rsidP="00EB4F7C">
      <w:pPr>
        <w:pStyle w:val="3"/>
        <w:tabs>
          <w:tab w:val="num" w:pos="0"/>
        </w:tabs>
        <w:spacing w:after="0"/>
        <w:ind w:left="0" w:firstLine="543"/>
        <w:jc w:val="center"/>
        <w:rPr>
          <w:b/>
          <w:sz w:val="24"/>
          <w:szCs w:val="24"/>
        </w:rPr>
      </w:pPr>
      <w:r w:rsidRPr="00844927">
        <w:rPr>
          <w:b/>
          <w:sz w:val="24"/>
          <w:szCs w:val="24"/>
        </w:rPr>
        <w:t>Календарно-тематический план</w:t>
      </w:r>
      <w:r w:rsidR="00E4588F" w:rsidRPr="00844927">
        <w:rPr>
          <w:b/>
          <w:sz w:val="24"/>
          <w:szCs w:val="24"/>
        </w:rPr>
        <w:t xml:space="preserve"> по </w:t>
      </w:r>
      <w:r w:rsidR="00801D2C" w:rsidRPr="00844927">
        <w:rPr>
          <w:b/>
          <w:sz w:val="24"/>
          <w:szCs w:val="24"/>
        </w:rPr>
        <w:t>«Истори</w:t>
      </w:r>
      <w:r w:rsidR="00E4588F" w:rsidRPr="00844927">
        <w:rPr>
          <w:b/>
          <w:sz w:val="24"/>
          <w:szCs w:val="24"/>
        </w:rPr>
        <w:t>и</w:t>
      </w:r>
      <w:r w:rsidR="00801D2C" w:rsidRPr="00844927">
        <w:rPr>
          <w:b/>
          <w:sz w:val="24"/>
          <w:szCs w:val="24"/>
        </w:rPr>
        <w:t xml:space="preserve"> медицины»</w:t>
      </w:r>
    </w:p>
    <w:p w:rsidR="00801D2C" w:rsidRPr="00844927" w:rsidRDefault="00801D2C" w:rsidP="00EB4F7C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  <w:r w:rsidRPr="00844927">
        <w:rPr>
          <w:b/>
          <w:sz w:val="24"/>
          <w:szCs w:val="24"/>
        </w:rPr>
        <w:t>стоматологическ</w:t>
      </w:r>
      <w:r w:rsidR="00D21E4F" w:rsidRPr="00844927">
        <w:rPr>
          <w:b/>
          <w:sz w:val="24"/>
          <w:szCs w:val="24"/>
        </w:rPr>
        <w:t>ий</w:t>
      </w:r>
      <w:r w:rsidRPr="00844927">
        <w:rPr>
          <w:b/>
          <w:sz w:val="24"/>
          <w:szCs w:val="24"/>
        </w:rPr>
        <w:t xml:space="preserve"> факультет</w:t>
      </w:r>
      <w:r w:rsidR="00A6229E" w:rsidRPr="00844927">
        <w:rPr>
          <w:b/>
          <w:sz w:val="24"/>
          <w:szCs w:val="24"/>
        </w:rPr>
        <w:t xml:space="preserve">, </w:t>
      </w:r>
      <w:r w:rsidR="00F73238" w:rsidRPr="00844927">
        <w:rPr>
          <w:b/>
          <w:sz w:val="24"/>
          <w:szCs w:val="24"/>
        </w:rPr>
        <w:t>I курс (</w:t>
      </w:r>
      <w:r w:rsidR="00A6229E" w:rsidRPr="00844927">
        <w:rPr>
          <w:b/>
          <w:sz w:val="24"/>
          <w:szCs w:val="24"/>
        </w:rPr>
        <w:t xml:space="preserve">осенний </w:t>
      </w:r>
      <w:r w:rsidR="00361CDB" w:rsidRPr="00844927">
        <w:rPr>
          <w:b/>
          <w:sz w:val="24"/>
          <w:szCs w:val="24"/>
        </w:rPr>
        <w:t>семестр</w:t>
      </w:r>
      <w:r w:rsidR="00A23FFE" w:rsidRPr="00844927">
        <w:rPr>
          <w:b/>
          <w:sz w:val="24"/>
          <w:szCs w:val="24"/>
        </w:rPr>
        <w:t xml:space="preserve"> 20</w:t>
      </w:r>
      <w:r w:rsidR="00361CDB" w:rsidRPr="00844927">
        <w:rPr>
          <w:b/>
          <w:sz w:val="24"/>
          <w:szCs w:val="24"/>
        </w:rPr>
        <w:t>1</w:t>
      </w:r>
      <w:r w:rsidR="00954466">
        <w:rPr>
          <w:b/>
          <w:sz w:val="24"/>
          <w:szCs w:val="24"/>
        </w:rPr>
        <w:t>9-20</w:t>
      </w:r>
      <w:r w:rsidR="00361CDB" w:rsidRPr="00844927">
        <w:rPr>
          <w:b/>
          <w:sz w:val="24"/>
          <w:szCs w:val="24"/>
        </w:rPr>
        <w:t xml:space="preserve"> уч.г.</w:t>
      </w:r>
      <w:r w:rsidR="00F73238" w:rsidRPr="00844927">
        <w:rPr>
          <w:b/>
          <w:sz w:val="24"/>
          <w:szCs w:val="24"/>
        </w:rPr>
        <w:t>)</w:t>
      </w:r>
    </w:p>
    <w:p w:rsidR="006F3651" w:rsidRPr="00844927" w:rsidRDefault="006F3651" w:rsidP="00EB4F7C">
      <w:pPr>
        <w:pStyle w:val="3"/>
        <w:tabs>
          <w:tab w:val="num" w:pos="0"/>
        </w:tabs>
        <w:spacing w:after="0"/>
        <w:ind w:left="0" w:firstLine="543"/>
        <w:jc w:val="center"/>
        <w:rPr>
          <w:b/>
          <w:sz w:val="24"/>
          <w:szCs w:val="24"/>
        </w:rPr>
      </w:pPr>
    </w:p>
    <w:tbl>
      <w:tblPr>
        <w:tblStyle w:val="aa"/>
        <w:tblW w:w="15701" w:type="dxa"/>
        <w:tblLayout w:type="fixed"/>
        <w:tblLook w:val="04A0" w:firstRow="1" w:lastRow="0" w:firstColumn="1" w:lastColumn="0" w:noHBand="0" w:noVBand="1"/>
      </w:tblPr>
      <w:tblGrid>
        <w:gridCol w:w="1668"/>
        <w:gridCol w:w="4394"/>
        <w:gridCol w:w="5670"/>
        <w:gridCol w:w="3969"/>
      </w:tblGrid>
      <w:tr w:rsidR="006D5B6D" w:rsidRPr="00844927" w:rsidTr="00E94047">
        <w:tc>
          <w:tcPr>
            <w:tcW w:w="1668" w:type="dxa"/>
          </w:tcPr>
          <w:p w:rsidR="006D5B6D" w:rsidRPr="00844927" w:rsidRDefault="006D5B6D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844927">
              <w:rPr>
                <w:b/>
                <w:sz w:val="24"/>
                <w:szCs w:val="24"/>
              </w:rPr>
              <w:t>Даты</w:t>
            </w:r>
          </w:p>
        </w:tc>
        <w:tc>
          <w:tcPr>
            <w:tcW w:w="4394" w:type="dxa"/>
          </w:tcPr>
          <w:p w:rsidR="006D5B6D" w:rsidRPr="00844927" w:rsidRDefault="006D5B6D" w:rsidP="00EB4F7C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44927">
              <w:rPr>
                <w:b/>
                <w:sz w:val="24"/>
                <w:szCs w:val="24"/>
              </w:rPr>
              <w:t>Тема и вопросы лекции</w:t>
            </w:r>
          </w:p>
          <w:p w:rsidR="006D5B6D" w:rsidRPr="00844927" w:rsidRDefault="006D5B6D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D5B6D" w:rsidRPr="00844927" w:rsidRDefault="006D5B6D" w:rsidP="00EB4F7C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44927">
              <w:rPr>
                <w:b/>
                <w:sz w:val="24"/>
                <w:szCs w:val="24"/>
              </w:rPr>
              <w:t xml:space="preserve">Тема </w:t>
            </w:r>
            <w:r w:rsidR="00F060DF" w:rsidRPr="00844927">
              <w:rPr>
                <w:b/>
                <w:sz w:val="24"/>
                <w:szCs w:val="24"/>
              </w:rPr>
              <w:t>и воп</w:t>
            </w:r>
            <w:r w:rsidRPr="00844927">
              <w:rPr>
                <w:b/>
                <w:sz w:val="24"/>
                <w:szCs w:val="24"/>
              </w:rPr>
              <w:t>росы семинара</w:t>
            </w:r>
          </w:p>
        </w:tc>
        <w:tc>
          <w:tcPr>
            <w:tcW w:w="3969" w:type="dxa"/>
          </w:tcPr>
          <w:p w:rsidR="006D5B6D" w:rsidRPr="00844927" w:rsidRDefault="00D21E4F" w:rsidP="00D21E4F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44927">
              <w:rPr>
                <w:b/>
                <w:sz w:val="24"/>
                <w:szCs w:val="24"/>
              </w:rPr>
              <w:t>Вопросы для с</w:t>
            </w:r>
            <w:r w:rsidR="00F060DF" w:rsidRPr="00844927">
              <w:rPr>
                <w:b/>
                <w:sz w:val="24"/>
                <w:szCs w:val="24"/>
              </w:rPr>
              <w:t>амостоятельн</w:t>
            </w:r>
            <w:r w:rsidRPr="00844927">
              <w:rPr>
                <w:b/>
                <w:sz w:val="24"/>
                <w:szCs w:val="24"/>
              </w:rPr>
              <w:t>ой</w:t>
            </w:r>
            <w:r w:rsidR="00F060DF" w:rsidRPr="00844927">
              <w:rPr>
                <w:b/>
                <w:sz w:val="24"/>
                <w:szCs w:val="24"/>
              </w:rPr>
              <w:t xml:space="preserve"> работ</w:t>
            </w:r>
            <w:r w:rsidRPr="00844927">
              <w:rPr>
                <w:b/>
                <w:sz w:val="24"/>
                <w:szCs w:val="24"/>
              </w:rPr>
              <w:t>ы</w:t>
            </w:r>
          </w:p>
        </w:tc>
      </w:tr>
      <w:tr w:rsidR="006D5B6D" w:rsidRPr="00844927" w:rsidTr="00E94047">
        <w:tc>
          <w:tcPr>
            <w:tcW w:w="1668" w:type="dxa"/>
          </w:tcPr>
          <w:p w:rsidR="006D5B6D" w:rsidRPr="00844927" w:rsidRDefault="00FC560D" w:rsidP="00061B2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562CE4" w:rsidRPr="00844927">
              <w:rPr>
                <w:sz w:val="24"/>
                <w:szCs w:val="24"/>
              </w:rPr>
              <w:t>.09-</w:t>
            </w:r>
            <w:r w:rsidR="00A23FFE" w:rsidRPr="00844927">
              <w:rPr>
                <w:sz w:val="24"/>
                <w:szCs w:val="24"/>
              </w:rPr>
              <w:t>0</w:t>
            </w:r>
            <w:r w:rsidR="00954466">
              <w:rPr>
                <w:sz w:val="24"/>
                <w:szCs w:val="24"/>
              </w:rPr>
              <w:t>7</w:t>
            </w:r>
            <w:r w:rsidR="003A2851" w:rsidRPr="00844927">
              <w:rPr>
                <w:sz w:val="24"/>
                <w:szCs w:val="24"/>
              </w:rPr>
              <w:t>.09</w:t>
            </w:r>
          </w:p>
        </w:tc>
        <w:tc>
          <w:tcPr>
            <w:tcW w:w="4394" w:type="dxa"/>
          </w:tcPr>
          <w:p w:rsidR="006D5B6D" w:rsidRPr="00844927" w:rsidRDefault="009A09C6" w:rsidP="00EB4F7C">
            <w:pPr>
              <w:pStyle w:val="3"/>
              <w:tabs>
                <w:tab w:val="num" w:pos="0"/>
              </w:tabs>
              <w:spacing w:after="0"/>
              <w:ind w:left="0"/>
              <w:rPr>
                <w:i/>
                <w:spacing w:val="-8"/>
                <w:sz w:val="24"/>
                <w:szCs w:val="24"/>
              </w:rPr>
            </w:pPr>
            <w:r w:rsidRPr="00844927">
              <w:rPr>
                <w:i/>
                <w:spacing w:val="-8"/>
                <w:sz w:val="24"/>
                <w:szCs w:val="24"/>
              </w:rPr>
              <w:t xml:space="preserve">Тема 1. </w:t>
            </w:r>
            <w:r w:rsidR="006D5B6D" w:rsidRPr="00844927">
              <w:rPr>
                <w:i/>
                <w:spacing w:val="-8"/>
                <w:sz w:val="24"/>
                <w:szCs w:val="24"/>
              </w:rPr>
              <w:t>История медицины как наука. Врачевание в первобытном обществе.</w:t>
            </w:r>
          </w:p>
          <w:p w:rsidR="00E94047" w:rsidRPr="00844927" w:rsidRDefault="00E94047" w:rsidP="00EB4F7C">
            <w:pPr>
              <w:pStyle w:val="3"/>
              <w:tabs>
                <w:tab w:val="num" w:pos="0"/>
              </w:tabs>
              <w:spacing w:after="0"/>
              <w:ind w:left="0"/>
              <w:rPr>
                <w:spacing w:val="-8"/>
                <w:sz w:val="24"/>
                <w:szCs w:val="24"/>
              </w:rPr>
            </w:pPr>
            <w:r w:rsidRPr="00844927">
              <w:rPr>
                <w:spacing w:val="-8"/>
                <w:sz w:val="24"/>
                <w:szCs w:val="24"/>
              </w:rPr>
              <w:t>1.</w:t>
            </w:r>
            <w:r w:rsidR="000C5295" w:rsidRPr="00844927">
              <w:rPr>
                <w:spacing w:val="-8"/>
                <w:sz w:val="24"/>
                <w:szCs w:val="24"/>
              </w:rPr>
              <w:t>История медицины как наука и предмет преподавания.</w:t>
            </w:r>
          </w:p>
          <w:p w:rsidR="000C5295" w:rsidRPr="00844927" w:rsidRDefault="004B4342" w:rsidP="00EB4F7C">
            <w:pPr>
              <w:pStyle w:val="3"/>
              <w:tabs>
                <w:tab w:val="num" w:pos="0"/>
              </w:tabs>
              <w:spacing w:after="0"/>
              <w:ind w:left="0"/>
              <w:rPr>
                <w:spacing w:val="-8"/>
                <w:sz w:val="24"/>
                <w:szCs w:val="24"/>
              </w:rPr>
            </w:pPr>
            <w:r w:rsidRPr="00844927">
              <w:rPr>
                <w:spacing w:val="-8"/>
                <w:sz w:val="24"/>
                <w:szCs w:val="24"/>
              </w:rPr>
              <w:t>2</w:t>
            </w:r>
            <w:r w:rsidR="000C0FBE" w:rsidRPr="00844927">
              <w:rPr>
                <w:spacing w:val="-8"/>
                <w:sz w:val="24"/>
                <w:szCs w:val="24"/>
              </w:rPr>
              <w:t>.</w:t>
            </w:r>
            <w:r w:rsidRPr="00844927">
              <w:rPr>
                <w:spacing w:val="-8"/>
                <w:sz w:val="24"/>
                <w:szCs w:val="24"/>
              </w:rPr>
              <w:t xml:space="preserve"> </w:t>
            </w:r>
            <w:r w:rsidR="000C5295" w:rsidRPr="00844927">
              <w:rPr>
                <w:spacing w:val="-8"/>
                <w:sz w:val="24"/>
                <w:szCs w:val="24"/>
              </w:rPr>
              <w:t>Историко-медицинские источники.</w:t>
            </w:r>
          </w:p>
          <w:p w:rsidR="00E94047" w:rsidRPr="00844927" w:rsidRDefault="004B4342" w:rsidP="00EB4F7C">
            <w:pPr>
              <w:pStyle w:val="3"/>
              <w:tabs>
                <w:tab w:val="num" w:pos="0"/>
              </w:tabs>
              <w:spacing w:after="0"/>
              <w:ind w:left="0"/>
              <w:rPr>
                <w:spacing w:val="-8"/>
                <w:sz w:val="24"/>
                <w:szCs w:val="24"/>
              </w:rPr>
            </w:pPr>
            <w:r w:rsidRPr="00844927">
              <w:rPr>
                <w:sz w:val="24"/>
                <w:szCs w:val="24"/>
              </w:rPr>
              <w:t>3</w:t>
            </w:r>
            <w:r w:rsidR="00A30D69" w:rsidRPr="00844927">
              <w:rPr>
                <w:sz w:val="24"/>
                <w:szCs w:val="24"/>
              </w:rPr>
              <w:t>.Характерные ч</w:t>
            </w:r>
            <w:r w:rsidR="000C0FBE" w:rsidRPr="00844927">
              <w:rPr>
                <w:sz w:val="24"/>
                <w:szCs w:val="24"/>
              </w:rPr>
              <w:t>ерты</w:t>
            </w:r>
            <w:r w:rsidR="00A30D69" w:rsidRPr="00844927">
              <w:rPr>
                <w:sz w:val="24"/>
                <w:szCs w:val="24"/>
              </w:rPr>
              <w:t xml:space="preserve"> развития</w:t>
            </w:r>
            <w:r w:rsidR="000C0FBE" w:rsidRPr="00844927">
              <w:rPr>
                <w:sz w:val="24"/>
                <w:szCs w:val="24"/>
              </w:rPr>
              <w:t xml:space="preserve"> врачевания первобытного общества. </w:t>
            </w:r>
          </w:p>
          <w:p w:rsidR="003A2851" w:rsidRPr="00844927" w:rsidRDefault="004B4342" w:rsidP="009A09C6">
            <w:pPr>
              <w:pStyle w:val="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844927">
              <w:rPr>
                <w:spacing w:val="-8"/>
                <w:sz w:val="24"/>
                <w:szCs w:val="24"/>
              </w:rPr>
              <w:t>4</w:t>
            </w:r>
            <w:r w:rsidR="000C0FBE" w:rsidRPr="00844927">
              <w:rPr>
                <w:spacing w:val="-8"/>
                <w:sz w:val="24"/>
                <w:szCs w:val="24"/>
              </w:rPr>
              <w:t>.</w:t>
            </w:r>
            <w:r w:rsidR="000C0FBE" w:rsidRPr="00844927">
              <w:rPr>
                <w:sz w:val="24"/>
                <w:szCs w:val="24"/>
              </w:rPr>
              <w:t xml:space="preserve"> Представление об организме человека, о здоровье и болезни, первые приемы врачевания, способы лечения болезней зубов</w:t>
            </w:r>
            <w:r w:rsidR="009A09C6" w:rsidRPr="00844927">
              <w:rPr>
                <w:sz w:val="24"/>
                <w:szCs w:val="24"/>
              </w:rPr>
              <w:t>.</w:t>
            </w:r>
          </w:p>
          <w:p w:rsidR="004B4342" w:rsidRPr="00844927" w:rsidRDefault="004B4342" w:rsidP="009A09C6">
            <w:pPr>
              <w:pStyle w:val="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844927">
              <w:rPr>
                <w:sz w:val="24"/>
                <w:szCs w:val="24"/>
              </w:rPr>
              <w:t xml:space="preserve">5. Глобальные направления </w:t>
            </w:r>
            <w:r w:rsidR="00A30D69" w:rsidRPr="00844927">
              <w:rPr>
                <w:sz w:val="24"/>
                <w:szCs w:val="24"/>
              </w:rPr>
              <w:t xml:space="preserve">современной медицинской деятельности и </w:t>
            </w:r>
            <w:r w:rsidRPr="00844927">
              <w:rPr>
                <w:sz w:val="24"/>
                <w:szCs w:val="24"/>
              </w:rPr>
              <w:t>их характеристика.</w:t>
            </w:r>
          </w:p>
        </w:tc>
        <w:tc>
          <w:tcPr>
            <w:tcW w:w="5670" w:type="dxa"/>
          </w:tcPr>
          <w:p w:rsidR="00F060DF" w:rsidRPr="00844927" w:rsidRDefault="009A09C6" w:rsidP="00EB4F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Тема 1. </w:t>
            </w:r>
            <w:r w:rsidR="00F060DF"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Вводное</w:t>
            </w: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занятие</w:t>
            </w:r>
            <w:r w:rsidR="00F060DF"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.</w:t>
            </w:r>
          </w:p>
          <w:p w:rsidR="00F060DF" w:rsidRPr="00844927" w:rsidRDefault="000C0FBE" w:rsidP="00EB4F7C">
            <w:pPr>
              <w:ind w:left="-567" w:firstLine="56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</w:t>
            </w:r>
            <w:r w:rsidR="00F060DF"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сновные цели и задачи изучения истории медицины </w:t>
            </w:r>
          </w:p>
          <w:p w:rsidR="000C0FBE" w:rsidRPr="00844927" w:rsidRDefault="009A09C6" w:rsidP="00EB4F7C">
            <w:pPr>
              <w:ind w:left="-567" w:firstLine="56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 стоматологическом факульте</w:t>
            </w:r>
            <w:r w:rsidR="00F060DF"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е. </w:t>
            </w:r>
          </w:p>
          <w:p w:rsidR="000C0FBE" w:rsidRPr="00844927" w:rsidRDefault="000C0FBE" w:rsidP="00EB4F7C">
            <w:pPr>
              <w:ind w:left="-567" w:firstLine="56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</w:t>
            </w:r>
            <w:r w:rsidR="00F060DF"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щая методика</w:t>
            </w: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F060DF"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еподавания курса. </w:t>
            </w:r>
          </w:p>
          <w:p w:rsidR="000C0FBE" w:rsidRPr="00844927" w:rsidRDefault="000C0FBE" w:rsidP="00EB4F7C">
            <w:pPr>
              <w:ind w:left="-567" w:firstLine="56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.</w:t>
            </w:r>
            <w:r w:rsidR="00F060DF"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ан проведения и тематика семинарских занятий. </w:t>
            </w:r>
          </w:p>
          <w:p w:rsidR="000C0FBE" w:rsidRPr="00844927" w:rsidRDefault="000C0FBE" w:rsidP="00EB4F7C">
            <w:pPr>
              <w:ind w:left="-567" w:firstLine="56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</w:t>
            </w:r>
            <w:r w:rsidR="006C364A"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ребования.</w:t>
            </w:r>
            <w:r w:rsidR="004B4342"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6C364A"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Бал</w:t>
            </w:r>
            <w:r w:rsidR="00590ECD"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</w:t>
            </w:r>
            <w:r w:rsidR="00F060DF"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ьно</w:t>
            </w:r>
            <w:r w:rsidR="001F52AC"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 w:rsidR="00F060DF"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ейтинговая система по курсу. </w:t>
            </w:r>
          </w:p>
          <w:p w:rsidR="000C0FBE" w:rsidRPr="00844927" w:rsidRDefault="000C0FBE" w:rsidP="00EB4F7C">
            <w:pPr>
              <w:ind w:left="-567" w:firstLine="56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5. </w:t>
            </w:r>
            <w:r w:rsidR="00F060DF"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комендации к выбору тем для подготовки докладов,</w:t>
            </w:r>
          </w:p>
          <w:p w:rsidR="000C0FBE" w:rsidRPr="00844927" w:rsidRDefault="00F060DF" w:rsidP="00EB4F7C">
            <w:pPr>
              <w:ind w:left="-567" w:firstLine="56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писания рефератов и </w:t>
            </w:r>
            <w:r w:rsidR="000C0FBE"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3A2851"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</w:t>
            </w: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ебования к </w:t>
            </w:r>
            <w:r w:rsidR="00862A2D"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х написанию.</w:t>
            </w:r>
          </w:p>
          <w:p w:rsidR="004B4342" w:rsidRPr="00844927" w:rsidRDefault="000C0FBE" w:rsidP="004B4342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.</w:t>
            </w:r>
            <w:r w:rsidR="00862A2D"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екомендуемая литература</w:t>
            </w:r>
            <w:r w:rsidR="00F060DF"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 источники</w:t>
            </w:r>
            <w:r w:rsidR="00F060DF" w:rsidRPr="0084492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,</w:t>
            </w:r>
            <w:r w:rsidR="004B4342" w:rsidRPr="0084492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4B4342" w:rsidRPr="00844927">
              <w:rPr>
                <w:rFonts w:ascii="Times New Roman" w:hAnsi="Times New Roman" w:cs="Times New Roman"/>
                <w:sz w:val="24"/>
                <w:szCs w:val="24"/>
              </w:rPr>
              <w:t>справочно-</w:t>
            </w:r>
          </w:p>
          <w:p w:rsidR="00F060DF" w:rsidRPr="00844927" w:rsidRDefault="004B4342" w:rsidP="004B4342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="00F060DF" w:rsidRPr="00844927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="00F060DF" w:rsidRPr="008449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D5B6D" w:rsidRPr="00844927" w:rsidRDefault="006D5B6D" w:rsidP="00EB4F7C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C0FBE" w:rsidRPr="00844927" w:rsidRDefault="000C0FBE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1.Архаичные религии и </w:t>
            </w:r>
            <w:r w:rsidR="00A30D69"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первобытное 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врачевание.</w:t>
            </w:r>
          </w:p>
          <w:p w:rsidR="006D5B6D" w:rsidRPr="00844927" w:rsidRDefault="000C0FBE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Зарождение представлений о причинах и сущности болезней и методы их лечения.</w:t>
            </w:r>
          </w:p>
          <w:p w:rsidR="000C0FBE" w:rsidRPr="00844927" w:rsidRDefault="000C0FBE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825" w:rsidRPr="00844927" w:rsidTr="00E94047">
        <w:tc>
          <w:tcPr>
            <w:tcW w:w="1668" w:type="dxa"/>
          </w:tcPr>
          <w:p w:rsidR="00803825" w:rsidRPr="00844927" w:rsidRDefault="00954466" w:rsidP="00340C77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803825" w:rsidRPr="00844927">
              <w:rPr>
                <w:sz w:val="24"/>
                <w:szCs w:val="24"/>
              </w:rPr>
              <w:t>.09-1</w:t>
            </w:r>
            <w:r w:rsidR="00303BD0">
              <w:rPr>
                <w:sz w:val="24"/>
                <w:szCs w:val="24"/>
              </w:rPr>
              <w:t>4</w:t>
            </w:r>
            <w:r w:rsidR="00803825" w:rsidRPr="00844927">
              <w:rPr>
                <w:sz w:val="24"/>
                <w:szCs w:val="24"/>
              </w:rPr>
              <w:t>.09</w:t>
            </w:r>
          </w:p>
        </w:tc>
        <w:tc>
          <w:tcPr>
            <w:tcW w:w="4394" w:type="dxa"/>
          </w:tcPr>
          <w:p w:rsidR="00803825" w:rsidRPr="00844927" w:rsidRDefault="00803825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i/>
                <w:spacing w:val="-8"/>
                <w:sz w:val="24"/>
                <w:szCs w:val="24"/>
              </w:rPr>
            </w:pPr>
            <w:r w:rsidRPr="00844927">
              <w:rPr>
                <w:i/>
                <w:spacing w:val="-8"/>
                <w:sz w:val="24"/>
                <w:szCs w:val="24"/>
              </w:rPr>
              <w:t>Тема 2. Врачевание цивилизаций Древнего Востока. Знания о болезнях зубов и их лечении.</w:t>
            </w:r>
          </w:p>
          <w:p w:rsidR="00803825" w:rsidRPr="00844927" w:rsidRDefault="00803825" w:rsidP="00EB4F7C">
            <w:pPr>
              <w:shd w:val="clear" w:color="auto" w:fill="FFFFFF"/>
              <w:ind w:right="9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.Возникновение первых рабовладельческих цивилизаций.</w:t>
            </w:r>
          </w:p>
          <w:p w:rsidR="00803825" w:rsidRPr="00844927" w:rsidRDefault="00803825" w:rsidP="00EB4F7C">
            <w:pPr>
              <w:shd w:val="clear" w:color="auto" w:fill="FFFFFF"/>
              <w:ind w:right="9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.Характерные черты развития врачевания цивилизаций Древнего Востока.</w:t>
            </w:r>
            <w:r w:rsidRPr="0084492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803825" w:rsidRPr="00844927" w:rsidRDefault="00803825" w:rsidP="004B4342">
            <w:pPr>
              <w:shd w:val="clear" w:color="auto" w:fill="FFFFFF"/>
              <w:ind w:right="9"/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 Начало зубоврачевания.</w:t>
            </w:r>
            <w:r w:rsidRPr="0084492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Знания о зубных болезнях и методы их лечения.</w:t>
            </w:r>
          </w:p>
        </w:tc>
        <w:tc>
          <w:tcPr>
            <w:tcW w:w="5670" w:type="dxa"/>
          </w:tcPr>
          <w:p w:rsidR="00803825" w:rsidRPr="00844927" w:rsidRDefault="00803825" w:rsidP="008A653B">
            <w:pPr>
              <w:tabs>
                <w:tab w:val="left" w:pos="296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i/>
                <w:sz w:val="24"/>
                <w:szCs w:val="24"/>
              </w:rPr>
              <w:t>Тема 2.</w:t>
            </w:r>
            <w:r w:rsidR="00BE0F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44927">
              <w:rPr>
                <w:rFonts w:ascii="Times New Roman" w:hAnsi="Times New Roman" w:cs="Times New Roman"/>
                <w:i/>
                <w:sz w:val="24"/>
                <w:szCs w:val="24"/>
              </w:rPr>
              <w:t>Символы и эмблемы в истории медицины.</w:t>
            </w:r>
          </w:p>
          <w:p w:rsidR="00803825" w:rsidRPr="00844927" w:rsidRDefault="00803825" w:rsidP="008A653B">
            <w:pPr>
              <w:tabs>
                <w:tab w:val="left" w:pos="29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1.Понятие символа и эмблемы в истории медицины, их классификация.</w:t>
            </w:r>
          </w:p>
          <w:p w:rsidR="00803825" w:rsidRPr="00844927" w:rsidRDefault="00803825" w:rsidP="008A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Символы и эмблемы вр</w:t>
            </w:r>
            <w:r w:rsidR="00340C77" w:rsidRPr="00844927">
              <w:rPr>
                <w:rFonts w:ascii="Times New Roman" w:hAnsi="Times New Roman" w:cs="Times New Roman"/>
                <w:sz w:val="24"/>
                <w:szCs w:val="24"/>
              </w:rPr>
              <w:t>ачевания цивилизаций античного с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редиземноморья.</w:t>
            </w:r>
          </w:p>
          <w:p w:rsidR="00803825" w:rsidRPr="00844927" w:rsidRDefault="00803825" w:rsidP="008A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.Символы и эмблемы терапии.</w:t>
            </w:r>
          </w:p>
          <w:p w:rsidR="00803825" w:rsidRPr="00844927" w:rsidRDefault="00803825" w:rsidP="008A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4.Символы и эмблемы хирургии.</w:t>
            </w:r>
          </w:p>
          <w:p w:rsidR="00803825" w:rsidRPr="00844927" w:rsidRDefault="00803825" w:rsidP="008A653B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3825" w:rsidRPr="00844927" w:rsidRDefault="00803825" w:rsidP="008A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1.Современные символы и эмблемы медицины.</w:t>
            </w:r>
          </w:p>
          <w:p w:rsidR="00803825" w:rsidRPr="00844927" w:rsidRDefault="00803825" w:rsidP="008A653B">
            <w:pPr>
              <w:widowControl w:val="0"/>
              <w:tabs>
                <w:tab w:val="left" w:pos="8286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Характеристика эмблемы ПСПбГМУ им. И.П. Павлова.</w:t>
            </w:r>
          </w:p>
        </w:tc>
      </w:tr>
      <w:tr w:rsidR="00803825" w:rsidRPr="00844927" w:rsidTr="00E94047">
        <w:tc>
          <w:tcPr>
            <w:tcW w:w="1668" w:type="dxa"/>
          </w:tcPr>
          <w:p w:rsidR="00803825" w:rsidRPr="00844927" w:rsidRDefault="00303BD0" w:rsidP="00A23FFE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03825" w:rsidRPr="00844927">
              <w:rPr>
                <w:sz w:val="24"/>
                <w:szCs w:val="24"/>
              </w:rPr>
              <w:t>.09-2</w:t>
            </w:r>
            <w:r>
              <w:rPr>
                <w:sz w:val="24"/>
                <w:szCs w:val="24"/>
              </w:rPr>
              <w:t>1</w:t>
            </w:r>
            <w:r w:rsidR="00803825" w:rsidRPr="00844927">
              <w:rPr>
                <w:sz w:val="24"/>
                <w:szCs w:val="24"/>
              </w:rPr>
              <w:t>.09</w:t>
            </w:r>
          </w:p>
          <w:p w:rsidR="008A653B" w:rsidRPr="00844927" w:rsidRDefault="008A653B" w:rsidP="00A23FFE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8A653B" w:rsidRPr="00844927" w:rsidRDefault="008A653B" w:rsidP="00A23FFE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8A653B" w:rsidRPr="00844927" w:rsidRDefault="008A653B" w:rsidP="00A23FFE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8A653B" w:rsidRPr="00844927" w:rsidRDefault="008A653B" w:rsidP="00A23FFE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8A653B" w:rsidRPr="00844927" w:rsidRDefault="008A653B" w:rsidP="00A23FFE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8A653B" w:rsidRPr="00844927" w:rsidRDefault="008A653B" w:rsidP="00A23FFE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8A653B" w:rsidRPr="00844927" w:rsidRDefault="008A653B" w:rsidP="00A23FFE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8A653B" w:rsidRPr="00844927" w:rsidRDefault="008A653B" w:rsidP="00A23FFE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8A653B" w:rsidRPr="00844927" w:rsidRDefault="008A653B" w:rsidP="00A23FFE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8A653B" w:rsidRPr="00844927" w:rsidRDefault="008A653B" w:rsidP="00A23FFE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8A653B" w:rsidRPr="00844927" w:rsidRDefault="008A653B" w:rsidP="00A23FFE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8A653B" w:rsidRPr="00844927" w:rsidRDefault="008A653B" w:rsidP="00A23FFE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8A653B" w:rsidRPr="00844927" w:rsidRDefault="008A653B" w:rsidP="00A23FFE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8A653B" w:rsidRPr="00844927" w:rsidRDefault="00303BD0" w:rsidP="00061B25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A653B" w:rsidRPr="00844927">
              <w:rPr>
                <w:sz w:val="24"/>
                <w:szCs w:val="24"/>
              </w:rPr>
              <w:t>.09-</w:t>
            </w:r>
            <w:r>
              <w:rPr>
                <w:sz w:val="24"/>
                <w:szCs w:val="24"/>
              </w:rPr>
              <w:t>28</w:t>
            </w:r>
            <w:r w:rsidR="00340C77" w:rsidRPr="00844927">
              <w:rPr>
                <w:sz w:val="24"/>
                <w:szCs w:val="24"/>
              </w:rPr>
              <w:t>.09</w:t>
            </w:r>
          </w:p>
        </w:tc>
        <w:tc>
          <w:tcPr>
            <w:tcW w:w="4394" w:type="dxa"/>
          </w:tcPr>
          <w:p w:rsidR="00803825" w:rsidRPr="00844927" w:rsidRDefault="00803825" w:rsidP="004B4342">
            <w:pPr>
              <w:pStyle w:val="3"/>
              <w:tabs>
                <w:tab w:val="num" w:pos="0"/>
              </w:tabs>
              <w:spacing w:after="0"/>
              <w:ind w:left="0"/>
              <w:rPr>
                <w:i/>
                <w:spacing w:val="-8"/>
                <w:sz w:val="24"/>
                <w:szCs w:val="24"/>
              </w:rPr>
            </w:pPr>
            <w:r w:rsidRPr="00844927">
              <w:rPr>
                <w:i/>
                <w:spacing w:val="-8"/>
                <w:sz w:val="24"/>
                <w:szCs w:val="24"/>
              </w:rPr>
              <w:lastRenderedPageBreak/>
              <w:t xml:space="preserve">Тема 3. Медицина и зубоврачевание цивилизаций  античного </w:t>
            </w:r>
            <w:r w:rsidR="00340C77" w:rsidRPr="00844927">
              <w:rPr>
                <w:i/>
                <w:spacing w:val="-8"/>
                <w:sz w:val="24"/>
                <w:szCs w:val="24"/>
              </w:rPr>
              <w:t>с</w:t>
            </w:r>
            <w:r w:rsidRPr="00844927">
              <w:rPr>
                <w:i/>
                <w:spacing w:val="-8"/>
                <w:sz w:val="24"/>
                <w:szCs w:val="24"/>
              </w:rPr>
              <w:t>редиземноморья (III тыс. до н.э. – V в. н.э.). Зубоврачевание  Древней Греции и Древнего Рима.</w:t>
            </w:r>
          </w:p>
          <w:p w:rsidR="00803825" w:rsidRPr="00844927" w:rsidRDefault="00803825" w:rsidP="00EB4F7C">
            <w:pPr>
              <w:pStyle w:val="3"/>
              <w:spacing w:after="0"/>
              <w:ind w:left="0"/>
              <w:rPr>
                <w:spacing w:val="-8"/>
                <w:sz w:val="24"/>
                <w:szCs w:val="24"/>
              </w:rPr>
            </w:pPr>
            <w:r w:rsidRPr="00844927">
              <w:rPr>
                <w:spacing w:val="-8"/>
                <w:sz w:val="24"/>
                <w:szCs w:val="24"/>
              </w:rPr>
              <w:t>1.Медицина Древней Греции.</w:t>
            </w:r>
          </w:p>
          <w:p w:rsidR="00803825" w:rsidRPr="00844927" w:rsidRDefault="008A653B" w:rsidP="00EB4F7C">
            <w:pPr>
              <w:pStyle w:val="3"/>
              <w:spacing w:after="0"/>
              <w:ind w:left="0"/>
              <w:rPr>
                <w:spacing w:val="-8"/>
                <w:sz w:val="24"/>
                <w:szCs w:val="24"/>
              </w:rPr>
            </w:pPr>
            <w:r w:rsidRPr="00844927">
              <w:rPr>
                <w:spacing w:val="-8"/>
                <w:sz w:val="24"/>
                <w:szCs w:val="24"/>
              </w:rPr>
              <w:lastRenderedPageBreak/>
              <w:t xml:space="preserve">2. Гиппократ. </w:t>
            </w:r>
            <w:r w:rsidR="00803825" w:rsidRPr="00844927">
              <w:rPr>
                <w:spacing w:val="-8"/>
                <w:sz w:val="24"/>
                <w:szCs w:val="24"/>
              </w:rPr>
              <w:t>«Гиппократов сборник».</w:t>
            </w:r>
          </w:p>
          <w:p w:rsidR="00803825" w:rsidRPr="00844927" w:rsidRDefault="00803825" w:rsidP="00EB4F7C">
            <w:pPr>
              <w:pStyle w:val="3"/>
              <w:spacing w:after="0"/>
              <w:ind w:left="0"/>
              <w:rPr>
                <w:spacing w:val="-8"/>
                <w:sz w:val="24"/>
                <w:szCs w:val="24"/>
              </w:rPr>
            </w:pPr>
            <w:r w:rsidRPr="00844927">
              <w:rPr>
                <w:spacing w:val="-8"/>
                <w:sz w:val="24"/>
                <w:szCs w:val="24"/>
              </w:rPr>
              <w:t>3.Медицина периода Эллинизма.</w:t>
            </w:r>
          </w:p>
          <w:p w:rsidR="00803825" w:rsidRPr="00844927" w:rsidRDefault="00803825" w:rsidP="00EB4F7C">
            <w:pPr>
              <w:pStyle w:val="3"/>
              <w:spacing w:after="0"/>
              <w:ind w:left="0"/>
              <w:rPr>
                <w:spacing w:val="-8"/>
                <w:sz w:val="24"/>
                <w:szCs w:val="24"/>
              </w:rPr>
            </w:pPr>
            <w:r w:rsidRPr="00844927">
              <w:rPr>
                <w:spacing w:val="-8"/>
                <w:sz w:val="24"/>
                <w:szCs w:val="24"/>
              </w:rPr>
              <w:t>4.Зарождение государственной</w:t>
            </w:r>
            <w:r w:rsidR="008A653B" w:rsidRPr="00844927">
              <w:rPr>
                <w:spacing w:val="-8"/>
                <w:sz w:val="24"/>
                <w:szCs w:val="24"/>
              </w:rPr>
              <w:t xml:space="preserve"> гражданской</w:t>
            </w:r>
            <w:r w:rsidRPr="00844927">
              <w:rPr>
                <w:spacing w:val="-8"/>
                <w:sz w:val="24"/>
                <w:szCs w:val="24"/>
              </w:rPr>
              <w:t xml:space="preserve"> и военной медицины в Древнем Риме.</w:t>
            </w:r>
          </w:p>
          <w:p w:rsidR="00803825" w:rsidRPr="00844927" w:rsidRDefault="00803825" w:rsidP="00EB4F7C">
            <w:pPr>
              <w:pStyle w:val="3"/>
              <w:spacing w:after="0"/>
              <w:ind w:left="0"/>
              <w:rPr>
                <w:spacing w:val="-8"/>
                <w:sz w:val="24"/>
                <w:szCs w:val="24"/>
              </w:rPr>
            </w:pPr>
            <w:r w:rsidRPr="00844927">
              <w:rPr>
                <w:spacing w:val="-8"/>
                <w:sz w:val="24"/>
                <w:szCs w:val="24"/>
              </w:rPr>
              <w:t>5.</w:t>
            </w:r>
            <w:r w:rsidR="008A653B" w:rsidRPr="00844927">
              <w:rPr>
                <w:spacing w:val="-8"/>
                <w:sz w:val="24"/>
                <w:szCs w:val="24"/>
              </w:rPr>
              <w:t>Знания о болезнях зубов и их лечении</w:t>
            </w:r>
            <w:r w:rsidRPr="00844927">
              <w:rPr>
                <w:spacing w:val="-8"/>
                <w:sz w:val="24"/>
                <w:szCs w:val="24"/>
              </w:rPr>
              <w:t xml:space="preserve"> в античных цивилизациях  </w:t>
            </w:r>
            <w:r w:rsidR="008A653B" w:rsidRPr="00844927">
              <w:rPr>
                <w:spacing w:val="-8"/>
                <w:sz w:val="24"/>
                <w:szCs w:val="24"/>
              </w:rPr>
              <w:t>с</w:t>
            </w:r>
            <w:r w:rsidRPr="00844927">
              <w:rPr>
                <w:spacing w:val="-8"/>
                <w:sz w:val="24"/>
                <w:szCs w:val="24"/>
              </w:rPr>
              <w:t>редиземноморья.</w:t>
            </w:r>
          </w:p>
          <w:p w:rsidR="00803825" w:rsidRPr="00844927" w:rsidRDefault="00803825" w:rsidP="00EB4F7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  <w:p w:rsidR="008A653B" w:rsidRPr="00844927" w:rsidRDefault="008A653B" w:rsidP="00EB4F7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  <w:p w:rsidR="00954466" w:rsidRPr="00954466" w:rsidRDefault="008A653B" w:rsidP="00954466">
            <w:pPr>
              <w:jc w:val="both"/>
              <w:rPr>
                <w:rFonts w:ascii="Times New Roman" w:hAnsi="Times New Roman" w:cs="Times New Roman"/>
                <w:bCs/>
                <w:i/>
                <w:kern w:val="36"/>
              </w:rPr>
            </w:pPr>
            <w:r w:rsidRPr="00844927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Тема 4. </w:t>
            </w:r>
            <w:r w:rsidR="00954466" w:rsidRPr="00954466">
              <w:rPr>
                <w:rFonts w:ascii="Times New Roman" w:hAnsi="Times New Roman" w:cs="Times New Roman"/>
                <w:i/>
                <w:sz w:val="24"/>
              </w:rPr>
              <w:t>Медицина и зубоврачевание в Средние века</w:t>
            </w:r>
            <w:r w:rsidR="00954466" w:rsidRPr="00954466">
              <w:rPr>
                <w:rFonts w:ascii="Times New Roman" w:hAnsi="Times New Roman" w:cs="Times New Roman"/>
                <w:bCs/>
                <w:i/>
                <w:kern w:val="36"/>
                <w:sz w:val="24"/>
              </w:rPr>
              <w:t xml:space="preserve"> и Раннее Новое время.</w:t>
            </w:r>
          </w:p>
          <w:p w:rsidR="008A653B" w:rsidRPr="00844927" w:rsidRDefault="008A653B" w:rsidP="008A653B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.Характерные черты развития медицины Византийской империи.</w:t>
            </w:r>
          </w:p>
          <w:p w:rsidR="008A653B" w:rsidRPr="00844927" w:rsidRDefault="008A653B" w:rsidP="008A653B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2.Особенности развития </w:t>
            </w:r>
            <w:r w:rsidR="00340C77" w:rsidRPr="0084492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рабо</w:t>
            </w:r>
            <w:r w:rsidRPr="0084492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язычной медицины.</w:t>
            </w:r>
          </w:p>
          <w:p w:rsidR="008A653B" w:rsidRPr="00844927" w:rsidRDefault="008A653B" w:rsidP="008A653B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3. Медицина Западной Европы (V – XV вв.).</w:t>
            </w:r>
          </w:p>
          <w:p w:rsidR="008A653B" w:rsidRPr="00844927" w:rsidRDefault="008A653B" w:rsidP="008A653B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4. Медицина Западной Европы эпохи Возрождения.</w:t>
            </w:r>
          </w:p>
          <w:p w:rsidR="008A653B" w:rsidRPr="00844927" w:rsidRDefault="008A653B" w:rsidP="008A653B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844927">
              <w:rPr>
                <w:bCs/>
                <w:kern w:val="36"/>
                <w:sz w:val="24"/>
                <w:szCs w:val="24"/>
              </w:rPr>
              <w:t>5.Врачевание и зубоврачевание в Древней Руси (IX – XIII вв.) и Московском государстве (XV – XVII вв.)</w:t>
            </w:r>
          </w:p>
        </w:tc>
        <w:tc>
          <w:tcPr>
            <w:tcW w:w="5670" w:type="dxa"/>
          </w:tcPr>
          <w:p w:rsidR="00803825" w:rsidRPr="00844927" w:rsidRDefault="00803825" w:rsidP="00803825">
            <w:pPr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lastRenderedPageBreak/>
              <w:t xml:space="preserve">Тема 3. Врачевание цивилизаций Древнего Востока (Древняя Месопотамия, Древний Египет). </w:t>
            </w:r>
          </w:p>
          <w:p w:rsidR="00803825" w:rsidRPr="00844927" w:rsidRDefault="00803825" w:rsidP="00803825">
            <w:pPr>
              <w:jc w:val="both"/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Знания о болезнях зубов и их лечении</w:t>
            </w:r>
            <w:r w:rsidRPr="00844927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>.</w:t>
            </w:r>
          </w:p>
          <w:p w:rsidR="00803825" w:rsidRPr="00844927" w:rsidRDefault="00803825" w:rsidP="00803825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eastAsia="MS Gothic" w:hAnsi="Times New Roman" w:cs="Times New Roman"/>
                <w:sz w:val="24"/>
                <w:szCs w:val="24"/>
              </w:rPr>
              <w:t>Древнейшие тексты по медицине Древней Месопотамии. Эмпирические знания.</w:t>
            </w:r>
          </w:p>
          <w:p w:rsidR="00803825" w:rsidRPr="00844927" w:rsidRDefault="00803825" w:rsidP="00803825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а направления врачевания Древней Месопотамии: </w:t>
            </w:r>
            <w:r w:rsidRPr="00844927">
              <w:rPr>
                <w:rFonts w:ascii="Times New Roman" w:hAnsi="Times New Roman" w:cs="Times New Roman"/>
                <w:iCs/>
                <w:sz w:val="24"/>
                <w:szCs w:val="24"/>
              </w:rPr>
              <w:t>асуту</w:t>
            </w:r>
            <w:r w:rsidRPr="008449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и </w:t>
            </w:r>
            <w:r w:rsidRPr="008449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ашипуту.</w:t>
            </w:r>
          </w:p>
          <w:p w:rsidR="00803825" w:rsidRPr="00844927" w:rsidRDefault="00803825" w:rsidP="00803825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Мифология Древнего Египта и ее влияние на развитие врачевания.</w:t>
            </w:r>
          </w:p>
          <w:p w:rsidR="00803825" w:rsidRPr="00844927" w:rsidRDefault="00803825" w:rsidP="00803825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Древнеегипетские папирусы о лекарственном и оперативном врачевании.</w:t>
            </w:r>
          </w:p>
          <w:p w:rsidR="00803825" w:rsidRPr="00844927" w:rsidRDefault="00803825" w:rsidP="008A653B">
            <w:pPr>
              <w:pStyle w:val="a6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Знания о болезнях зубов и их лечении в Древнем Египте.</w:t>
            </w:r>
          </w:p>
          <w:p w:rsidR="008A653B" w:rsidRPr="00844927" w:rsidRDefault="008A653B" w:rsidP="008A653B">
            <w:pPr>
              <w:pStyle w:val="a6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825" w:rsidRPr="00844927" w:rsidRDefault="008A653B" w:rsidP="00803825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Тема 4</w:t>
            </w:r>
            <w:r w:rsidR="00803825"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. Врачевание цивилизаций Древнего Востока (Древняя Индия,  Древний Китай). </w:t>
            </w:r>
          </w:p>
          <w:p w:rsidR="00803825" w:rsidRPr="00844927" w:rsidRDefault="00803825" w:rsidP="00EB4F7C">
            <w:pPr>
              <w:pStyle w:val="a6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Знания о болезнях зубов и их лечении.</w:t>
            </w:r>
          </w:p>
          <w:p w:rsidR="00803825" w:rsidRPr="00844927" w:rsidRDefault="00803825" w:rsidP="00EB4F7C">
            <w:pPr>
              <w:numPr>
                <w:ilvl w:val="0"/>
                <w:numId w:val="5"/>
              </w:numPr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Аюрведа - традиционная система врачевания Древней Индии.</w:t>
            </w:r>
          </w:p>
          <w:p w:rsidR="00803825" w:rsidRPr="00844927" w:rsidRDefault="00803825" w:rsidP="00EB4F7C">
            <w:pPr>
              <w:numPr>
                <w:ilvl w:val="0"/>
                <w:numId w:val="5"/>
              </w:numPr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«Чарака самхита» о лекарственном врачевании в Древней Индии.</w:t>
            </w:r>
          </w:p>
          <w:p w:rsidR="00803825" w:rsidRPr="00844927" w:rsidRDefault="00803825" w:rsidP="00EB4F7C">
            <w:pPr>
              <w:numPr>
                <w:ilvl w:val="0"/>
                <w:numId w:val="5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«Сушрута самхита» о строении человеческого тела и развитии хирургии в Древней Индии.</w:t>
            </w:r>
          </w:p>
          <w:p w:rsidR="00803825" w:rsidRPr="00844927" w:rsidRDefault="00803825" w:rsidP="00EB4F7C">
            <w:pPr>
              <w:numPr>
                <w:ilvl w:val="0"/>
                <w:numId w:val="5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ой китайской медицины (методы диагностики, учение о пульсе, чжень-цзю).</w:t>
            </w:r>
          </w:p>
          <w:p w:rsidR="00803825" w:rsidRPr="00844927" w:rsidRDefault="00803825" w:rsidP="00617B84">
            <w:pPr>
              <w:pStyle w:val="a6"/>
              <w:numPr>
                <w:ilvl w:val="0"/>
                <w:numId w:val="5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Болезни зубов и способы их лечения, гигиенические навыки профилактики болезней зубов </w:t>
            </w: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Древней Индии и Древнем Китае.</w:t>
            </w:r>
          </w:p>
          <w:p w:rsidR="00803825" w:rsidRPr="00844927" w:rsidRDefault="00803825" w:rsidP="00803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3825" w:rsidRPr="00844927" w:rsidRDefault="00803825" w:rsidP="00803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Законы царя Хаммурапи о правовом положении врачевателей.</w:t>
            </w:r>
          </w:p>
          <w:p w:rsidR="00803825" w:rsidRPr="00844927" w:rsidRDefault="00803825" w:rsidP="0080382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 Гигиенические традиции и санитарно-гигиенические сооружения Древней Месопотамии.</w:t>
            </w:r>
          </w:p>
          <w:p w:rsidR="00803825" w:rsidRPr="00844927" w:rsidRDefault="00803825" w:rsidP="00803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Гигиенические традиции в Древнем Египте.</w:t>
            </w:r>
          </w:p>
          <w:p w:rsidR="00803825" w:rsidRPr="00844927" w:rsidRDefault="00803825" w:rsidP="00803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4. Врачебная этика в Древнем Египте.</w:t>
            </w:r>
          </w:p>
          <w:p w:rsidR="00803825" w:rsidRPr="00844927" w:rsidRDefault="00803825" w:rsidP="0080382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825" w:rsidRPr="00844927" w:rsidRDefault="00803825" w:rsidP="00EB4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825" w:rsidRPr="00844927" w:rsidRDefault="00803825" w:rsidP="00EB4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825" w:rsidRPr="00844927" w:rsidRDefault="00803825" w:rsidP="00EB4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53B" w:rsidRPr="00844927" w:rsidRDefault="008A653B" w:rsidP="00EB4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825" w:rsidRPr="00844927" w:rsidRDefault="00803825" w:rsidP="00EB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1.Санитарно-технические сооружения индской цивилизации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Развитие оперативных методов лечения и родовспоможения в Древней Индии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.Философские основы китайской медицины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4.Лекарственное врачевание и методы предупреждения болезней в Древнем Китае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825" w:rsidRPr="00844927" w:rsidTr="00E94047">
        <w:tc>
          <w:tcPr>
            <w:tcW w:w="1668" w:type="dxa"/>
          </w:tcPr>
          <w:p w:rsidR="00803825" w:rsidRPr="00844927" w:rsidRDefault="00303BD0" w:rsidP="00061B25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09</w:t>
            </w:r>
            <w:r w:rsidR="00211887" w:rsidRPr="00844927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5</w:t>
            </w:r>
            <w:r w:rsidR="00211887" w:rsidRPr="00844927">
              <w:rPr>
                <w:sz w:val="24"/>
                <w:szCs w:val="24"/>
              </w:rPr>
              <w:t>.10</w:t>
            </w:r>
          </w:p>
        </w:tc>
        <w:tc>
          <w:tcPr>
            <w:tcW w:w="4394" w:type="dxa"/>
          </w:tcPr>
          <w:p w:rsidR="00211887" w:rsidRPr="00844927" w:rsidRDefault="00803825" w:rsidP="00211887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i/>
                <w:spacing w:val="-8"/>
                <w:sz w:val="24"/>
                <w:szCs w:val="24"/>
              </w:rPr>
            </w:pPr>
            <w:r w:rsidRPr="00844927">
              <w:rPr>
                <w:bCs/>
                <w:kern w:val="36"/>
                <w:sz w:val="24"/>
                <w:szCs w:val="24"/>
              </w:rPr>
              <w:t xml:space="preserve"> </w:t>
            </w:r>
            <w:r w:rsidR="00211887" w:rsidRPr="00844927">
              <w:rPr>
                <w:i/>
                <w:spacing w:val="-8"/>
                <w:sz w:val="24"/>
                <w:szCs w:val="24"/>
              </w:rPr>
              <w:t xml:space="preserve">Тема 5. Медицина Нового времени (сер. ХVII – нач.  ХХ  в.). </w:t>
            </w:r>
          </w:p>
          <w:p w:rsidR="00211887" w:rsidRPr="00844927" w:rsidRDefault="00211887" w:rsidP="00211887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i/>
                <w:spacing w:val="-8"/>
                <w:sz w:val="24"/>
                <w:szCs w:val="24"/>
              </w:rPr>
            </w:pPr>
            <w:r w:rsidRPr="00844927">
              <w:rPr>
                <w:i/>
                <w:spacing w:val="-8"/>
                <w:sz w:val="24"/>
                <w:szCs w:val="24"/>
              </w:rPr>
              <w:t>Медико-биологическое направление.</w:t>
            </w:r>
          </w:p>
          <w:p w:rsidR="00211887" w:rsidRPr="00844927" w:rsidRDefault="00211887" w:rsidP="00211887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  <w:r w:rsidRPr="00844927">
              <w:rPr>
                <w:spacing w:val="-8"/>
                <w:sz w:val="24"/>
                <w:szCs w:val="24"/>
              </w:rPr>
              <w:t>1.Характерные черты развития медицины Нового времени.</w:t>
            </w:r>
          </w:p>
          <w:p w:rsidR="00803825" w:rsidRPr="00844927" w:rsidRDefault="00211887" w:rsidP="00211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2. Становление и развитие медико-биологического направления. 3.Зарождение и становление научных </w:t>
            </w: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дисциплин и школ в Западной Европе и России (анатомия, </w:t>
            </w:r>
            <w:r w:rsidRPr="0084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ическая анатомия, патологическая физиология, гистология, микробиология, физиология, эмбриология).</w:t>
            </w:r>
          </w:p>
        </w:tc>
        <w:tc>
          <w:tcPr>
            <w:tcW w:w="5670" w:type="dxa"/>
          </w:tcPr>
          <w:p w:rsidR="00803825" w:rsidRPr="00844927" w:rsidRDefault="00803825" w:rsidP="00F55503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lastRenderedPageBreak/>
              <w:t xml:space="preserve">Тема </w:t>
            </w:r>
            <w:r w:rsidR="008A653B"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5</w:t>
            </w: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. Медицина цивилизаций античного </w:t>
            </w:r>
            <w:r w:rsidR="00517E49"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="00517E49"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  <w:lang w:val="en-US"/>
              </w:rPr>
              <w:t>c</w:t>
            </w: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редиземноморья (Древняя Греция).</w:t>
            </w:r>
          </w:p>
          <w:p w:rsidR="00803825" w:rsidRPr="00844927" w:rsidRDefault="00803825" w:rsidP="00F55503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Мифология Древней Греции и ее влияние на  развитие медицины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Храмовая медицина Древней Греции. Асклепейоны.</w:t>
            </w:r>
          </w:p>
          <w:p w:rsidR="00803825" w:rsidRPr="00844927" w:rsidRDefault="00803825" w:rsidP="00EB4F7C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. Врачебные школы Древней Греции.</w:t>
            </w:r>
          </w:p>
          <w:p w:rsidR="00803825" w:rsidRPr="00844927" w:rsidRDefault="00803825" w:rsidP="00EB4F7C">
            <w:pPr>
              <w:ind w:left="-426" w:firstLine="426"/>
              <w:jc w:val="both"/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492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А</w:t>
            </w:r>
            <w:r w:rsidRPr="00844927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>лександрийская врачебная школа. Герофил и Эрасистрат.</w:t>
            </w:r>
          </w:p>
          <w:p w:rsidR="00803825" w:rsidRPr="00844927" w:rsidRDefault="00803825" w:rsidP="00EB4F7C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Олимпийские игры и культ здорового</w:t>
            </w:r>
          </w:p>
          <w:p w:rsidR="00803825" w:rsidRPr="00844927" w:rsidRDefault="00803825" w:rsidP="00EB4F7C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 тела в Древней Греции.</w:t>
            </w:r>
          </w:p>
          <w:p w:rsidR="00803825" w:rsidRPr="00844927" w:rsidRDefault="00803825" w:rsidP="00EB4F7C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03825" w:rsidRPr="00844927" w:rsidRDefault="00803825" w:rsidP="00F5550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Врачебная этика в Древней Греции. </w:t>
            </w:r>
          </w:p>
          <w:p w:rsidR="00803825" w:rsidRPr="00844927" w:rsidRDefault="00803825" w:rsidP="00F5550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 Гиппократ – основоположник рационально-эмпирической медицины.</w:t>
            </w:r>
          </w:p>
          <w:p w:rsidR="00803825" w:rsidRPr="00844927" w:rsidRDefault="00803825" w:rsidP="00F55503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492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Учение Аристотеля и его влияние на развитие медицины и </w:t>
            </w:r>
            <w:r w:rsidRPr="0084492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>зубоврачевания Древней Греции.</w:t>
            </w:r>
          </w:p>
          <w:p w:rsidR="00803825" w:rsidRPr="00844927" w:rsidRDefault="00803825" w:rsidP="00EB4F7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br/>
            </w:r>
          </w:p>
          <w:p w:rsidR="00803825" w:rsidRPr="00844927" w:rsidRDefault="00803825" w:rsidP="00EB4F7C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825" w:rsidRPr="00844927" w:rsidTr="00E94047">
        <w:tc>
          <w:tcPr>
            <w:tcW w:w="1668" w:type="dxa"/>
          </w:tcPr>
          <w:p w:rsidR="00803825" w:rsidRPr="00844927" w:rsidRDefault="00061B25" w:rsidP="00303BD0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0</w:t>
            </w:r>
            <w:r w:rsidR="00303BD0">
              <w:rPr>
                <w:sz w:val="24"/>
                <w:szCs w:val="24"/>
              </w:rPr>
              <w:t>7</w:t>
            </w:r>
            <w:r w:rsidR="00211887" w:rsidRPr="00844927">
              <w:rPr>
                <w:sz w:val="24"/>
                <w:szCs w:val="24"/>
              </w:rPr>
              <w:t>.10-1</w:t>
            </w:r>
            <w:r w:rsidR="00303BD0">
              <w:rPr>
                <w:sz w:val="24"/>
                <w:szCs w:val="24"/>
              </w:rPr>
              <w:t>2</w:t>
            </w:r>
            <w:r w:rsidR="00211887" w:rsidRPr="00844927">
              <w:rPr>
                <w:sz w:val="24"/>
                <w:szCs w:val="24"/>
              </w:rPr>
              <w:t>.10</w:t>
            </w:r>
          </w:p>
        </w:tc>
        <w:tc>
          <w:tcPr>
            <w:tcW w:w="4394" w:type="dxa"/>
          </w:tcPr>
          <w:p w:rsidR="00211887" w:rsidRPr="00844927" w:rsidRDefault="00211887" w:rsidP="00211887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i/>
                <w:spacing w:val="-8"/>
                <w:sz w:val="24"/>
                <w:szCs w:val="24"/>
              </w:rPr>
            </w:pPr>
            <w:r w:rsidRPr="00844927">
              <w:rPr>
                <w:i/>
                <w:spacing w:val="-8"/>
                <w:sz w:val="24"/>
                <w:szCs w:val="24"/>
              </w:rPr>
              <w:t>Тема 6. Медицина Нового вр</w:t>
            </w:r>
            <w:r w:rsidR="00517E49" w:rsidRPr="00844927">
              <w:rPr>
                <w:i/>
                <w:spacing w:val="-8"/>
                <w:sz w:val="24"/>
                <w:szCs w:val="24"/>
              </w:rPr>
              <w:t>емени  (сер. ХVII – нач.  ХХ  в</w:t>
            </w:r>
            <w:r w:rsidRPr="00844927">
              <w:rPr>
                <w:i/>
                <w:spacing w:val="-8"/>
                <w:sz w:val="24"/>
                <w:szCs w:val="24"/>
              </w:rPr>
              <w:t xml:space="preserve">.). </w:t>
            </w:r>
          </w:p>
          <w:p w:rsidR="00211887" w:rsidRPr="00844927" w:rsidRDefault="00211887" w:rsidP="00211887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  <w:r w:rsidRPr="00844927">
              <w:rPr>
                <w:i/>
                <w:spacing w:val="-8"/>
                <w:sz w:val="24"/>
                <w:szCs w:val="24"/>
              </w:rPr>
              <w:t>Клиническое и гигиеническое направления</w:t>
            </w:r>
            <w:r w:rsidRPr="00844927">
              <w:rPr>
                <w:spacing w:val="-8"/>
                <w:sz w:val="24"/>
                <w:szCs w:val="24"/>
              </w:rPr>
              <w:t>.</w:t>
            </w:r>
          </w:p>
          <w:p w:rsidR="00211887" w:rsidRPr="00844927" w:rsidRDefault="00211887" w:rsidP="00211887">
            <w:pPr>
              <w:pStyle w:val="a6"/>
              <w:numPr>
                <w:ilvl w:val="0"/>
                <w:numId w:val="30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тверждение клинического метода преподавания медицины в Западной Европе.</w:t>
            </w:r>
          </w:p>
          <w:p w:rsidR="00211887" w:rsidRPr="00844927" w:rsidRDefault="00211887" w:rsidP="00211887">
            <w:pPr>
              <w:pStyle w:val="a6"/>
              <w:numPr>
                <w:ilvl w:val="0"/>
                <w:numId w:val="30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Новые методы диагностики и лечения.</w:t>
            </w:r>
          </w:p>
          <w:p w:rsidR="00211887" w:rsidRPr="00844927" w:rsidRDefault="00211887" w:rsidP="002118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тановление медицинского дела и медицинской  науки в России.</w:t>
            </w:r>
          </w:p>
          <w:p w:rsidR="00211887" w:rsidRPr="00844927" w:rsidRDefault="00211887" w:rsidP="002118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Возникновение научных школ  клинического направления (терапия, хирургия, акушерство, гинекология, педиатрия).</w:t>
            </w:r>
          </w:p>
          <w:p w:rsidR="00211887" w:rsidRPr="00844927" w:rsidRDefault="00211887" w:rsidP="002118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тановление и развитие гигиенического направления медицины (эмпирический и экспериментальный периоды).</w:t>
            </w:r>
          </w:p>
          <w:p w:rsidR="00803825" w:rsidRPr="00844927" w:rsidRDefault="00211887" w:rsidP="002118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Общественная медицина и ее виды.</w:t>
            </w:r>
          </w:p>
        </w:tc>
        <w:tc>
          <w:tcPr>
            <w:tcW w:w="5670" w:type="dxa"/>
          </w:tcPr>
          <w:p w:rsidR="00803825" w:rsidRPr="00844927" w:rsidRDefault="008A653B" w:rsidP="00F55503">
            <w:pPr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Тема 6</w:t>
            </w:r>
            <w:r w:rsidR="00803825"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. Медицина цивилизаций античного</w:t>
            </w:r>
            <w:r w:rsidR="00517E49"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="00517E49"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  <w:lang w:val="en-US"/>
              </w:rPr>
              <w:t>c</w:t>
            </w:r>
            <w:r w:rsidR="00803825"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редиземноморья (Древний Рим).</w:t>
            </w:r>
          </w:p>
          <w:p w:rsidR="00803825" w:rsidRPr="00844927" w:rsidRDefault="00803825" w:rsidP="00F55503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1.Санитарно-технические сооружения </w:t>
            </w:r>
          </w:p>
          <w:p w:rsidR="00803825" w:rsidRPr="00844927" w:rsidRDefault="00803825" w:rsidP="00F55503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и санитарное  законодательство Древнего Рима.</w:t>
            </w:r>
          </w:p>
          <w:p w:rsidR="00803825" w:rsidRPr="00844927" w:rsidRDefault="00803825" w:rsidP="00F55503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Становление государственной медицины и</w:t>
            </w:r>
          </w:p>
          <w:p w:rsidR="00803825" w:rsidRPr="00844927" w:rsidRDefault="00803825" w:rsidP="00F55503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дела в Древнем Риме.</w:t>
            </w:r>
          </w:p>
          <w:p w:rsidR="00803825" w:rsidRPr="00844927" w:rsidRDefault="00803825" w:rsidP="00F555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.Положение врача в Древнем Риме на разных этапах римской истории</w:t>
            </w:r>
            <w:r w:rsidRPr="008449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3825" w:rsidRPr="00844927" w:rsidRDefault="00803825" w:rsidP="00F55503">
            <w:pPr>
              <w:shd w:val="clear" w:color="auto" w:fill="FFFFFF"/>
              <w:ind w:left="9"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4.Лечение болезней зубов и полости рта. </w:t>
            </w:r>
            <w:r w:rsidRPr="0084492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Вопросы зубоврачевания в сочинениях К. Цельса, Плиния,  </w:t>
            </w:r>
            <w:r w:rsidRPr="00844927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Галена.</w:t>
            </w:r>
          </w:p>
          <w:p w:rsidR="00803825" w:rsidRPr="00844927" w:rsidRDefault="00803825" w:rsidP="00F55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5. Гален – классик античной медицины.</w:t>
            </w:r>
          </w:p>
          <w:p w:rsidR="00803825" w:rsidRPr="00844927" w:rsidRDefault="00803825" w:rsidP="00F55503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03825" w:rsidRPr="00844927" w:rsidRDefault="00803825" w:rsidP="00F55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1.«Законы XII таблиц» и санитарное законодательство Древнего Рима. </w:t>
            </w:r>
          </w:p>
          <w:p w:rsidR="00803825" w:rsidRPr="00844927" w:rsidRDefault="00803825" w:rsidP="00F55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Становление военной медицины.</w:t>
            </w:r>
          </w:p>
          <w:p w:rsidR="00803825" w:rsidRPr="00844927" w:rsidRDefault="00803825" w:rsidP="00F55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.Развитие энциклопедического</w:t>
            </w:r>
          </w:p>
          <w:p w:rsidR="00803825" w:rsidRPr="00844927" w:rsidRDefault="00803825" w:rsidP="00F55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 знания. Асклепиад, К. Цельс, Соран из Эфеса.</w:t>
            </w:r>
          </w:p>
          <w:p w:rsidR="00803825" w:rsidRPr="00844927" w:rsidRDefault="00803825" w:rsidP="00F55503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03825" w:rsidRPr="00844927" w:rsidTr="00E94047">
        <w:tc>
          <w:tcPr>
            <w:tcW w:w="1668" w:type="dxa"/>
          </w:tcPr>
          <w:p w:rsidR="00803825" w:rsidRPr="00844927" w:rsidRDefault="00517E49" w:rsidP="00517E49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844927">
              <w:rPr>
                <w:sz w:val="24"/>
                <w:szCs w:val="24"/>
              </w:rPr>
              <w:t>1</w:t>
            </w:r>
            <w:r w:rsidR="00303BD0">
              <w:rPr>
                <w:sz w:val="24"/>
                <w:szCs w:val="24"/>
              </w:rPr>
              <w:t>4</w:t>
            </w:r>
            <w:r w:rsidR="00803825" w:rsidRPr="00844927">
              <w:rPr>
                <w:sz w:val="24"/>
                <w:szCs w:val="24"/>
              </w:rPr>
              <w:t>.10-</w:t>
            </w:r>
            <w:r w:rsidR="00303BD0">
              <w:rPr>
                <w:sz w:val="24"/>
                <w:szCs w:val="24"/>
              </w:rPr>
              <w:t>19</w:t>
            </w:r>
            <w:r w:rsidR="00803825" w:rsidRPr="00844927">
              <w:rPr>
                <w:sz w:val="24"/>
                <w:szCs w:val="24"/>
              </w:rPr>
              <w:t>.10</w:t>
            </w:r>
          </w:p>
        </w:tc>
        <w:tc>
          <w:tcPr>
            <w:tcW w:w="4394" w:type="dxa"/>
          </w:tcPr>
          <w:p w:rsidR="00954466" w:rsidRPr="00954466" w:rsidRDefault="00211887" w:rsidP="00954466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i/>
                <w:spacing w:val="-8"/>
                <w:sz w:val="24"/>
                <w:szCs w:val="22"/>
              </w:rPr>
            </w:pPr>
            <w:r w:rsidRPr="00844927">
              <w:rPr>
                <w:i/>
                <w:spacing w:val="-8"/>
                <w:sz w:val="24"/>
                <w:szCs w:val="24"/>
              </w:rPr>
              <w:t xml:space="preserve">Тема 7. </w:t>
            </w:r>
            <w:r w:rsidR="00954466" w:rsidRPr="00954466">
              <w:rPr>
                <w:i/>
                <w:spacing w:val="-8"/>
                <w:sz w:val="24"/>
                <w:szCs w:val="22"/>
              </w:rPr>
              <w:t>Медицина и здравоохранение Новейшего времени. Формирование стоматологии.</w:t>
            </w:r>
          </w:p>
          <w:p w:rsidR="00954466" w:rsidRPr="00844927" w:rsidRDefault="00954466" w:rsidP="00954466">
            <w:pPr>
              <w:pStyle w:val="3"/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  <w:r w:rsidRPr="00844927">
              <w:rPr>
                <w:spacing w:val="-8"/>
                <w:sz w:val="24"/>
                <w:szCs w:val="24"/>
              </w:rPr>
              <w:t>1.Характерные черты развития медицины Новейшего времени.</w:t>
            </w:r>
          </w:p>
          <w:p w:rsidR="00211887" w:rsidRPr="00844927" w:rsidRDefault="00954466" w:rsidP="00211887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2. </w:t>
            </w:r>
            <w:r w:rsidR="00211887" w:rsidRPr="00844927">
              <w:rPr>
                <w:spacing w:val="-8"/>
                <w:sz w:val="24"/>
                <w:szCs w:val="24"/>
              </w:rPr>
              <w:t>Зарождение научной стоматологии. П. Фошар.</w:t>
            </w:r>
          </w:p>
          <w:p w:rsidR="00211887" w:rsidRPr="00844927" w:rsidRDefault="00954466" w:rsidP="00211887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</w:t>
            </w:r>
            <w:r w:rsidR="00211887" w:rsidRPr="00844927">
              <w:rPr>
                <w:spacing w:val="-8"/>
                <w:sz w:val="24"/>
                <w:szCs w:val="24"/>
              </w:rPr>
              <w:t>.Новые методы диагностики и лечения болезней зубов и полости рта. Развитие зубопротезирования.</w:t>
            </w:r>
          </w:p>
          <w:p w:rsidR="00211887" w:rsidRPr="00844927" w:rsidRDefault="00954466" w:rsidP="00211887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</w:t>
            </w:r>
            <w:r w:rsidR="00211887" w:rsidRPr="00844927">
              <w:rPr>
                <w:spacing w:val="-8"/>
                <w:sz w:val="24"/>
                <w:szCs w:val="24"/>
              </w:rPr>
              <w:t xml:space="preserve">. Становление и развитие зубоврачебных </w:t>
            </w:r>
            <w:r w:rsidR="00211887" w:rsidRPr="00844927">
              <w:rPr>
                <w:spacing w:val="-8"/>
                <w:sz w:val="24"/>
                <w:szCs w:val="24"/>
              </w:rPr>
              <w:lastRenderedPageBreak/>
              <w:t>школ в Европе</w:t>
            </w:r>
            <w:r>
              <w:rPr>
                <w:spacing w:val="-8"/>
                <w:sz w:val="24"/>
                <w:szCs w:val="24"/>
              </w:rPr>
              <w:t xml:space="preserve"> и России</w:t>
            </w:r>
            <w:r w:rsidR="00211887" w:rsidRPr="00844927">
              <w:rPr>
                <w:spacing w:val="-8"/>
                <w:sz w:val="24"/>
                <w:szCs w:val="24"/>
              </w:rPr>
              <w:t>.</w:t>
            </w:r>
          </w:p>
          <w:p w:rsidR="00954466" w:rsidRPr="00844927" w:rsidRDefault="00954466" w:rsidP="00954466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</w:t>
            </w:r>
            <w:r w:rsidR="00211887" w:rsidRPr="00844927">
              <w:rPr>
                <w:spacing w:val="-8"/>
                <w:sz w:val="24"/>
                <w:szCs w:val="24"/>
              </w:rPr>
              <w:t xml:space="preserve">. </w:t>
            </w:r>
            <w:r w:rsidRPr="00844927">
              <w:rPr>
                <w:spacing w:val="-8"/>
                <w:sz w:val="24"/>
                <w:szCs w:val="24"/>
              </w:rPr>
              <w:t>Медицина и стоматология в годы Великой Отечественной войны.</w:t>
            </w:r>
          </w:p>
          <w:p w:rsidR="00954466" w:rsidRPr="00844927" w:rsidRDefault="00954466" w:rsidP="00954466">
            <w:pPr>
              <w:pStyle w:val="3"/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6</w:t>
            </w:r>
            <w:r w:rsidRPr="00844927">
              <w:rPr>
                <w:spacing w:val="-8"/>
                <w:sz w:val="24"/>
                <w:szCs w:val="24"/>
              </w:rPr>
              <w:t>.Развитие медико-биологического, клинического и гигиенического направлений советской медицины.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844927">
              <w:rPr>
                <w:spacing w:val="-8"/>
                <w:sz w:val="24"/>
                <w:szCs w:val="24"/>
              </w:rPr>
              <w:t>Основные направления развития отечественной стоматологии в XX в.</w:t>
            </w:r>
          </w:p>
          <w:p w:rsidR="00954466" w:rsidRPr="00844927" w:rsidRDefault="00954466" w:rsidP="00954466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</w:p>
          <w:p w:rsidR="00803825" w:rsidRPr="00844927" w:rsidRDefault="00211887" w:rsidP="002118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803825" w:rsidRPr="00844927" w:rsidRDefault="008A653B" w:rsidP="00EB4F7C">
            <w:pPr>
              <w:pStyle w:val="a6"/>
              <w:ind w:left="0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lastRenderedPageBreak/>
              <w:t>Тема 7</w:t>
            </w:r>
            <w:r w:rsidR="00803825" w:rsidRPr="00844927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. </w:t>
            </w:r>
            <w:r w:rsidR="00517E49" w:rsidRPr="00844927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Медицина </w:t>
            </w:r>
            <w:r w:rsidR="00517E49" w:rsidRPr="00844927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  <w:lang w:val="en-US"/>
              </w:rPr>
              <w:t>c</w:t>
            </w:r>
            <w:r w:rsidR="00803825" w:rsidRPr="00844927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>редневекового Востока.</w:t>
            </w:r>
          </w:p>
          <w:p w:rsidR="00803825" w:rsidRPr="00844927" w:rsidRDefault="00803825" w:rsidP="00F555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медицины </w:t>
            </w:r>
            <w:r w:rsidR="00517E49" w:rsidRPr="00844927">
              <w:rPr>
                <w:rFonts w:ascii="Times New Roman" w:hAnsi="Times New Roman" w:cs="Times New Roman"/>
                <w:sz w:val="24"/>
                <w:szCs w:val="24"/>
              </w:rPr>
              <w:t>арабо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язычных халифатов </w:t>
            </w:r>
            <w:r w:rsidRPr="008449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84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химия, аптеки, фармация, больничное дело, медицинское образование)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Знаменитые врачи-ученые арабского мира 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(ар-Рази, ибн ал Хайсам, ал Маусили, ибн Иса, ибн ал Нафис,аз-Захрави).</w:t>
            </w:r>
          </w:p>
          <w:p w:rsidR="00803825" w:rsidRPr="00844927" w:rsidRDefault="00517E49" w:rsidP="00F55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.Абу али ибн Сино</w:t>
            </w:r>
            <w:r w:rsidR="00803825"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(Авиценна) - ученый-энциклопедист с</w:t>
            </w:r>
            <w:r w:rsidR="00803825"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редневекового Востока. 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4. Зубоврачевание  </w:t>
            </w:r>
            <w:r w:rsidR="00517E49" w:rsidRPr="008449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редневекового Востока.</w:t>
            </w:r>
          </w:p>
          <w:p w:rsidR="00803825" w:rsidRPr="00844927" w:rsidRDefault="00803825" w:rsidP="00EB4F7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825" w:rsidRPr="00844927" w:rsidRDefault="00803825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03825" w:rsidRPr="00844927" w:rsidRDefault="00803825" w:rsidP="00F55503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 Ценности и идеалы исламской медицины.</w:t>
            </w:r>
          </w:p>
          <w:p w:rsidR="00803825" w:rsidRPr="00844927" w:rsidRDefault="00803825" w:rsidP="00F55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 Офтальмология в </w:t>
            </w:r>
            <w:r w:rsidR="00517E49" w:rsidRPr="00844927">
              <w:rPr>
                <w:rFonts w:ascii="Times New Roman" w:hAnsi="Times New Roman" w:cs="Times New Roman"/>
                <w:sz w:val="24"/>
                <w:szCs w:val="24"/>
              </w:rPr>
              <w:t>арабо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язычной медицине.</w:t>
            </w:r>
          </w:p>
          <w:p w:rsidR="00803825" w:rsidRPr="00844927" w:rsidRDefault="00803825" w:rsidP="00E1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Особенности ра</w:t>
            </w:r>
            <w:r w:rsidR="00517E49" w:rsidRPr="00844927">
              <w:rPr>
                <w:rFonts w:ascii="Times New Roman" w:hAnsi="Times New Roman" w:cs="Times New Roman"/>
                <w:sz w:val="24"/>
                <w:szCs w:val="24"/>
              </w:rPr>
              <w:t>звития традиционной медицины в с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редневековом Китае.</w:t>
            </w:r>
          </w:p>
          <w:p w:rsidR="00803825" w:rsidRPr="00844927" w:rsidRDefault="00803825" w:rsidP="00E1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4.Тибетская традиционная медицина. </w:t>
            </w:r>
          </w:p>
          <w:p w:rsidR="00803825" w:rsidRPr="00844927" w:rsidRDefault="00803825" w:rsidP="00EB4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825" w:rsidRPr="00844927" w:rsidRDefault="00803825" w:rsidP="00EB4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825" w:rsidRPr="00844927" w:rsidRDefault="00803825" w:rsidP="00EB4F7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825" w:rsidRPr="00844927" w:rsidTr="00E94047">
        <w:tc>
          <w:tcPr>
            <w:tcW w:w="1668" w:type="dxa"/>
          </w:tcPr>
          <w:p w:rsidR="00803825" w:rsidRPr="00844927" w:rsidRDefault="00303BD0" w:rsidP="00517E49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211887" w:rsidRPr="00844927">
              <w:rPr>
                <w:sz w:val="24"/>
                <w:szCs w:val="24"/>
              </w:rPr>
              <w:t>.10.</w:t>
            </w:r>
            <w:r w:rsidR="00803825" w:rsidRPr="00844927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6</w:t>
            </w:r>
            <w:r w:rsidR="00803825" w:rsidRPr="00844927">
              <w:rPr>
                <w:sz w:val="24"/>
                <w:szCs w:val="24"/>
              </w:rPr>
              <w:t>.10</w:t>
            </w:r>
          </w:p>
        </w:tc>
        <w:tc>
          <w:tcPr>
            <w:tcW w:w="4394" w:type="dxa"/>
          </w:tcPr>
          <w:p w:rsidR="00803825" w:rsidRPr="00844927" w:rsidRDefault="00803825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825" w:rsidRPr="00844927" w:rsidRDefault="008A653B" w:rsidP="00EB4F7C">
            <w:pPr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Тема 8</w:t>
            </w:r>
            <w:r w:rsidR="00803825"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. </w:t>
            </w:r>
            <w:r w:rsidR="00517E49"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Медицина Западной Европы в с</w:t>
            </w:r>
            <w:r w:rsidR="00803825"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редние века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Анатомия в творчестве Леонардо да Винчи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А. Везалий – основоположник научной анатомии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.У. Гарвей – основоположник научной физиологии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4.Учение Т. Парацельса и зарождение ятрохимии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5.Особенности развития хирургии в эпоху Возрождения. А. Паре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6.Развитие медицинских знаний и зубоврачевания в цивилизациях доколумбовой Америки.</w:t>
            </w:r>
          </w:p>
          <w:p w:rsidR="00803825" w:rsidRPr="00844927" w:rsidRDefault="00803825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1.Схоластика и медицина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Становление медицинского образования. Высшая медицинская школа в Салерно.</w:t>
            </w:r>
          </w:p>
          <w:p w:rsidR="00803825" w:rsidRPr="00844927" w:rsidRDefault="00517E49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.Галенизм в с</w:t>
            </w:r>
            <w:r w:rsidR="00803825" w:rsidRPr="00844927">
              <w:rPr>
                <w:rFonts w:ascii="Times New Roman" w:hAnsi="Times New Roman" w:cs="Times New Roman"/>
                <w:sz w:val="24"/>
                <w:szCs w:val="24"/>
              </w:rPr>
              <w:t>редневековой медицине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4.Развитие хирургии и зубовра</w:t>
            </w:r>
            <w:r w:rsidR="00517E49" w:rsidRPr="00844927">
              <w:rPr>
                <w:rFonts w:ascii="Times New Roman" w:hAnsi="Times New Roman" w:cs="Times New Roman"/>
                <w:sz w:val="24"/>
                <w:szCs w:val="24"/>
              </w:rPr>
              <w:t>чевания в период классического с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редневековья.</w:t>
            </w:r>
          </w:p>
          <w:p w:rsidR="00803825" w:rsidRPr="00844927" w:rsidRDefault="00803825" w:rsidP="005A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5.Эпидемии повальных болезней в период классического </w:t>
            </w:r>
            <w:r w:rsidR="00517E49" w:rsidRPr="008449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редневековья. Противоэпидемические мероприятия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6.Дж. Фракасторо и его учение о заразных болезнях.</w:t>
            </w:r>
          </w:p>
          <w:p w:rsidR="00803825" w:rsidRPr="00844927" w:rsidRDefault="00803825" w:rsidP="00EB4F7C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825" w:rsidRPr="00844927" w:rsidTr="00E94047">
        <w:tc>
          <w:tcPr>
            <w:tcW w:w="1668" w:type="dxa"/>
          </w:tcPr>
          <w:p w:rsidR="00803825" w:rsidRPr="00844927" w:rsidRDefault="00303BD0" w:rsidP="00061B2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03825" w:rsidRPr="00844927">
              <w:rPr>
                <w:sz w:val="24"/>
                <w:szCs w:val="24"/>
              </w:rPr>
              <w:t>.10-</w:t>
            </w:r>
            <w:r>
              <w:rPr>
                <w:sz w:val="24"/>
                <w:szCs w:val="24"/>
              </w:rPr>
              <w:t>02</w:t>
            </w:r>
            <w:r w:rsidR="00803825" w:rsidRPr="00844927">
              <w:rPr>
                <w:sz w:val="24"/>
                <w:szCs w:val="24"/>
              </w:rPr>
              <w:t>.1</w:t>
            </w:r>
            <w:r w:rsidR="00061B25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03825" w:rsidRPr="00844927" w:rsidRDefault="00803825" w:rsidP="00211887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825" w:rsidRPr="00844927" w:rsidRDefault="008A653B" w:rsidP="00EB4F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i/>
                <w:sz w:val="24"/>
                <w:szCs w:val="24"/>
              </w:rPr>
              <w:t>Тема 9</w:t>
            </w:r>
            <w:r w:rsidR="00803825" w:rsidRPr="00844927">
              <w:rPr>
                <w:rFonts w:ascii="Times New Roman" w:hAnsi="Times New Roman" w:cs="Times New Roman"/>
                <w:i/>
                <w:sz w:val="24"/>
                <w:szCs w:val="24"/>
              </w:rPr>
              <w:t>. Медицина Древней Руси  и Московского государства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1. Народное врачевание на Руси до и после принятия христианства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 Монастырская медицина Древней Руси.</w:t>
            </w:r>
          </w:p>
          <w:p w:rsidR="00803825" w:rsidRPr="00844927" w:rsidRDefault="00803825" w:rsidP="00EB4F7C">
            <w:pPr>
              <w:shd w:val="clear" w:color="auto" w:fill="FFFFFF"/>
              <w:tabs>
                <w:tab w:val="left" w:pos="4399"/>
              </w:tabs>
              <w:ind w:left="9"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4927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.</w:t>
            </w:r>
            <w:r w:rsidRPr="0084492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Зубоволоки. Лечение зубной боли лекарственными </w:t>
            </w:r>
            <w:r w:rsidRPr="0084492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редствами, заговорами, заклинаниями в 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Древней Руси.</w:t>
            </w:r>
          </w:p>
          <w:p w:rsidR="00803825" w:rsidRPr="00844927" w:rsidRDefault="00803825" w:rsidP="005A5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Зарождение государственной медицины в Московском государстве.</w:t>
            </w:r>
          </w:p>
          <w:p w:rsidR="00803825" w:rsidRPr="00844927" w:rsidRDefault="00803825" w:rsidP="005A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3825" w:rsidRPr="00844927" w:rsidRDefault="00803825" w:rsidP="005A5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Эпидемии повальных болезней в Древней Руси и меры их пресечения.    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Первые аптеки в Московском государстве. Снабжение Государевой аптеки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больничного дела в 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м государстве.</w:t>
            </w:r>
          </w:p>
          <w:p w:rsidR="00803825" w:rsidRPr="00844927" w:rsidRDefault="00803825" w:rsidP="00EB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825" w:rsidRPr="00844927" w:rsidRDefault="00803825" w:rsidP="00EB4F7C">
            <w:pPr>
              <w:ind w:left="-284" w:firstLine="7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825" w:rsidRPr="00844927" w:rsidRDefault="00803825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03825" w:rsidRPr="00844927" w:rsidTr="00E94047">
        <w:tc>
          <w:tcPr>
            <w:tcW w:w="1668" w:type="dxa"/>
          </w:tcPr>
          <w:p w:rsidR="00803825" w:rsidRPr="00844927" w:rsidRDefault="00517E49" w:rsidP="00061B25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844927">
              <w:rPr>
                <w:sz w:val="24"/>
                <w:szCs w:val="24"/>
              </w:rPr>
              <w:lastRenderedPageBreak/>
              <w:t>0</w:t>
            </w:r>
            <w:r w:rsidR="00303BD0">
              <w:rPr>
                <w:sz w:val="24"/>
                <w:szCs w:val="24"/>
              </w:rPr>
              <w:t>4</w:t>
            </w:r>
            <w:r w:rsidR="00803825" w:rsidRPr="00844927">
              <w:rPr>
                <w:sz w:val="24"/>
                <w:szCs w:val="24"/>
              </w:rPr>
              <w:t>.1</w:t>
            </w:r>
            <w:r w:rsidR="003157DB" w:rsidRPr="00844927">
              <w:rPr>
                <w:sz w:val="24"/>
                <w:szCs w:val="24"/>
              </w:rPr>
              <w:t>1</w:t>
            </w:r>
            <w:r w:rsidR="00803825" w:rsidRPr="00844927">
              <w:rPr>
                <w:sz w:val="24"/>
                <w:szCs w:val="24"/>
              </w:rPr>
              <w:t>-</w:t>
            </w:r>
            <w:r w:rsidR="00303BD0">
              <w:rPr>
                <w:sz w:val="24"/>
                <w:szCs w:val="24"/>
              </w:rPr>
              <w:t>09</w:t>
            </w:r>
            <w:r w:rsidR="00803825" w:rsidRPr="00844927">
              <w:rPr>
                <w:sz w:val="24"/>
                <w:szCs w:val="24"/>
              </w:rPr>
              <w:t>.11</w:t>
            </w:r>
          </w:p>
        </w:tc>
        <w:tc>
          <w:tcPr>
            <w:tcW w:w="4394" w:type="dxa"/>
          </w:tcPr>
          <w:p w:rsidR="00803825" w:rsidRPr="00844927" w:rsidRDefault="00803825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825" w:rsidRPr="00844927" w:rsidRDefault="008A653B" w:rsidP="005A5D09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Тема 10</w:t>
            </w:r>
            <w:r w:rsidR="00803825"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. Медицина Нового времени (сер. ХVII – XVIII вв.). Становление стоматологии как науки.</w:t>
            </w:r>
          </w:p>
          <w:p w:rsidR="00803825" w:rsidRPr="00844927" w:rsidRDefault="00803825" w:rsidP="005A5D09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Развитие анатомии в России в XVIII в. Выдающиеся анатомы.</w:t>
            </w:r>
          </w:p>
          <w:p w:rsidR="00803825" w:rsidRPr="00844927" w:rsidRDefault="00803825" w:rsidP="005A5D09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 Становление патологической анатомии.</w:t>
            </w:r>
          </w:p>
          <w:p w:rsidR="00803825" w:rsidRPr="00844927" w:rsidRDefault="00803825" w:rsidP="005A5D09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. Становление эмбриологии.</w:t>
            </w:r>
          </w:p>
          <w:p w:rsidR="00803825" w:rsidRPr="00844927" w:rsidRDefault="00803825" w:rsidP="005A5D09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Эмпирические методы борьбы с эпидемиями. Открытие и введение вакцинации.</w:t>
            </w:r>
          </w:p>
          <w:p w:rsidR="00803825" w:rsidRPr="00844927" w:rsidRDefault="00803825" w:rsidP="005A5D09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844927">
              <w:rPr>
                <w:spacing w:val="-8"/>
                <w:sz w:val="24"/>
                <w:szCs w:val="24"/>
              </w:rPr>
              <w:t>5.</w:t>
            </w:r>
            <w:r w:rsidRPr="00844927">
              <w:rPr>
                <w:color w:val="000000"/>
                <w:spacing w:val="-14"/>
                <w:sz w:val="24"/>
                <w:szCs w:val="24"/>
              </w:rPr>
              <w:t xml:space="preserve"> П. Фошар – основоположник научной стоматологии.</w:t>
            </w:r>
          </w:p>
        </w:tc>
        <w:tc>
          <w:tcPr>
            <w:tcW w:w="3969" w:type="dxa"/>
          </w:tcPr>
          <w:p w:rsidR="00803825" w:rsidRPr="00844927" w:rsidRDefault="00803825" w:rsidP="005A5D09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Становление медицины как самостоятельной науки. Формирование медико-биологического направления в медицине.</w:t>
            </w:r>
          </w:p>
          <w:p w:rsidR="00803825" w:rsidRPr="00844927" w:rsidRDefault="00803825" w:rsidP="005A5D09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Становление микробиологии и ее представители.</w:t>
            </w:r>
          </w:p>
          <w:p w:rsidR="00803825" w:rsidRPr="00844927" w:rsidRDefault="00803825" w:rsidP="005A5D09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.Становление гистологии и ее представители.</w:t>
            </w:r>
          </w:p>
          <w:p w:rsidR="00803825" w:rsidRPr="00844927" w:rsidRDefault="00803825" w:rsidP="005A5D09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Особенности развития клинической медицины.</w:t>
            </w:r>
          </w:p>
        </w:tc>
      </w:tr>
      <w:tr w:rsidR="00803825" w:rsidRPr="00844927" w:rsidTr="00E94047">
        <w:tc>
          <w:tcPr>
            <w:tcW w:w="1668" w:type="dxa"/>
          </w:tcPr>
          <w:p w:rsidR="00803825" w:rsidRPr="00844927" w:rsidRDefault="00517E49" w:rsidP="00061B25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844927">
              <w:rPr>
                <w:sz w:val="24"/>
                <w:szCs w:val="24"/>
              </w:rPr>
              <w:t>1</w:t>
            </w:r>
            <w:r w:rsidR="00303BD0">
              <w:rPr>
                <w:sz w:val="24"/>
                <w:szCs w:val="24"/>
              </w:rPr>
              <w:t>1</w:t>
            </w:r>
            <w:r w:rsidR="003157DB" w:rsidRPr="00844927">
              <w:rPr>
                <w:sz w:val="24"/>
                <w:szCs w:val="24"/>
              </w:rPr>
              <w:t>.11-1</w:t>
            </w:r>
            <w:r w:rsidR="00303BD0">
              <w:rPr>
                <w:sz w:val="24"/>
                <w:szCs w:val="24"/>
              </w:rPr>
              <w:t>6</w:t>
            </w:r>
            <w:r w:rsidR="00803825" w:rsidRPr="00844927">
              <w:rPr>
                <w:sz w:val="24"/>
                <w:szCs w:val="24"/>
              </w:rPr>
              <w:t>.11</w:t>
            </w:r>
          </w:p>
        </w:tc>
        <w:tc>
          <w:tcPr>
            <w:tcW w:w="4394" w:type="dxa"/>
          </w:tcPr>
          <w:p w:rsidR="00803825" w:rsidRPr="00844927" w:rsidRDefault="00803825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825" w:rsidRPr="00844927" w:rsidRDefault="00803825" w:rsidP="00E54EE0">
            <w:pPr>
              <w:ind w:firstLine="540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ма 1</w:t>
            </w:r>
            <w:r w:rsidR="008A653B" w:rsidRPr="008449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 w:rsidRPr="008449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Медицина России в </w:t>
            </w: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XVIII в.</w:t>
            </w:r>
          </w:p>
          <w:p w:rsidR="00803825" w:rsidRPr="00844927" w:rsidRDefault="00803825" w:rsidP="00EB4F7C">
            <w:pPr>
              <w:keepNext/>
              <w:numPr>
                <w:ilvl w:val="0"/>
                <w:numId w:val="14"/>
              </w:numPr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1.Реформы Петра I в области медицинского дела.</w:t>
            </w:r>
          </w:p>
          <w:p w:rsidR="00803825" w:rsidRPr="00844927" w:rsidRDefault="00803825" w:rsidP="00EB4F7C">
            <w:pPr>
              <w:keepNext/>
              <w:numPr>
                <w:ilvl w:val="0"/>
                <w:numId w:val="14"/>
              </w:numPr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 Госпитальные школы и их значение для развития медицинской науки  и практики в России. Деятельность Н.Л.  Бидлоо.</w:t>
            </w:r>
          </w:p>
          <w:p w:rsidR="00803825" w:rsidRPr="00844927" w:rsidRDefault="00803825" w:rsidP="00EB4F7C">
            <w:pPr>
              <w:keepNext/>
              <w:numPr>
                <w:ilvl w:val="0"/>
                <w:numId w:val="14"/>
              </w:numPr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.Н.М. Максимович-Амбодик – основоположник отечественного акушерства и педиатрии</w:t>
            </w:r>
            <w:r w:rsidRPr="00844927">
              <w:rPr>
                <w:rFonts w:ascii="Times New Roman" w:hAnsi="Times New Roman" w:cs="Times New Roman"/>
                <w:caps/>
                <w:sz w:val="24"/>
                <w:szCs w:val="24"/>
              </w:rPr>
              <w:t>.</w:t>
            </w:r>
          </w:p>
          <w:p w:rsidR="00803825" w:rsidRPr="00844927" w:rsidRDefault="00803825" w:rsidP="00EB4F7C">
            <w:pPr>
              <w:keepNext/>
              <w:numPr>
                <w:ilvl w:val="0"/>
                <w:numId w:val="14"/>
              </w:numPr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4.Д.С. Самойлович - основоположник отечественной эпидемиологии.</w:t>
            </w:r>
          </w:p>
          <w:p w:rsidR="00803825" w:rsidRPr="00844927" w:rsidRDefault="00803825" w:rsidP="00EB4F7C">
            <w:pPr>
              <w:keepNext/>
              <w:numPr>
                <w:ilvl w:val="0"/>
                <w:numId w:val="14"/>
              </w:numPr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4927"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 xml:space="preserve"> </w:t>
            </w:r>
            <w:r w:rsidRPr="00844927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 xml:space="preserve">Вопросы зубоврачевания  в трудах Н. Л. Бидлоо, Н.М. Максимовича-Амбодика,    А.Г   Бахерахта.   Диссертации    по вопросам    зубных    болезней.    </w:t>
            </w:r>
          </w:p>
          <w:p w:rsidR="00803825" w:rsidRPr="00844927" w:rsidRDefault="00803825" w:rsidP="005A5D09">
            <w:pPr>
              <w:widowControl w:val="0"/>
              <w:numPr>
                <w:ilvl w:val="0"/>
                <w:numId w:val="14"/>
              </w:numPr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3825" w:rsidRPr="00844927" w:rsidRDefault="00803825" w:rsidP="00EB4F7C">
            <w:pPr>
              <w:keepNext/>
              <w:numPr>
                <w:ilvl w:val="0"/>
                <w:numId w:val="14"/>
              </w:numPr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1.Этапы преобразования органов управления медицинским делом в России в XVIII в.</w:t>
            </w:r>
          </w:p>
          <w:p w:rsidR="00803825" w:rsidRPr="00844927" w:rsidRDefault="00803825" w:rsidP="00EB4F7C">
            <w:pPr>
              <w:keepNext/>
              <w:numPr>
                <w:ilvl w:val="0"/>
                <w:numId w:val="14"/>
              </w:numPr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Влияние трудов М.В. Ломоносова на развитие отечественной медицины</w:t>
            </w:r>
            <w:r w:rsidRPr="00844927">
              <w:rPr>
                <w:rFonts w:ascii="Times New Roman" w:hAnsi="Times New Roman" w:cs="Times New Roman"/>
                <w:caps/>
                <w:sz w:val="24"/>
                <w:szCs w:val="24"/>
              </w:rPr>
              <w:t>.</w:t>
            </w:r>
          </w:p>
          <w:p w:rsidR="00803825" w:rsidRPr="00844927" w:rsidRDefault="00803825" w:rsidP="00EB4F7C">
            <w:pPr>
              <w:keepNext/>
              <w:numPr>
                <w:ilvl w:val="0"/>
                <w:numId w:val="14"/>
              </w:numPr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.П.З. Кондоиди и акушерское образование в России.</w:t>
            </w:r>
          </w:p>
          <w:p w:rsidR="00803825" w:rsidRPr="00844927" w:rsidRDefault="00803825" w:rsidP="00EB4F7C">
            <w:pPr>
              <w:keepNext/>
              <w:numPr>
                <w:ilvl w:val="0"/>
                <w:numId w:val="14"/>
              </w:numPr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4. Становление больничного дела в России в XVIII в.</w:t>
            </w:r>
          </w:p>
          <w:p w:rsidR="00803825" w:rsidRPr="00844927" w:rsidRDefault="00803825" w:rsidP="00EB4F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5. Зарождение системы организации медицинской помощи детям. И.И. Бецкой.</w:t>
            </w:r>
          </w:p>
          <w:p w:rsidR="00803825" w:rsidRPr="00844927" w:rsidRDefault="00803825" w:rsidP="00EB4F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6. Становление курортологии и начало курортного дела в России.</w:t>
            </w:r>
          </w:p>
        </w:tc>
      </w:tr>
      <w:tr w:rsidR="00803825" w:rsidRPr="00844927" w:rsidTr="00E94047">
        <w:tc>
          <w:tcPr>
            <w:tcW w:w="1668" w:type="dxa"/>
          </w:tcPr>
          <w:p w:rsidR="00803825" w:rsidRPr="00844927" w:rsidRDefault="00303BD0" w:rsidP="00517E49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157DB" w:rsidRPr="00844927">
              <w:rPr>
                <w:sz w:val="24"/>
                <w:szCs w:val="24"/>
              </w:rPr>
              <w:t>.11-2</w:t>
            </w:r>
            <w:r>
              <w:rPr>
                <w:sz w:val="24"/>
                <w:szCs w:val="24"/>
              </w:rPr>
              <w:t>3</w:t>
            </w:r>
            <w:r w:rsidR="00803825" w:rsidRPr="00844927">
              <w:rPr>
                <w:sz w:val="24"/>
                <w:szCs w:val="24"/>
              </w:rPr>
              <w:t>.11</w:t>
            </w:r>
          </w:p>
        </w:tc>
        <w:tc>
          <w:tcPr>
            <w:tcW w:w="4394" w:type="dxa"/>
          </w:tcPr>
          <w:p w:rsidR="00803825" w:rsidRPr="00844927" w:rsidRDefault="00803825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825" w:rsidRPr="00844927" w:rsidRDefault="00803825" w:rsidP="00EB4F7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Тема 1</w:t>
            </w:r>
            <w:r w:rsidR="008A653B"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2</w:t>
            </w: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. Медицина Нового времени в I пол. ХIХ в.</w:t>
            </w:r>
          </w:p>
          <w:p w:rsidR="00803825" w:rsidRPr="00844927" w:rsidRDefault="00803825" w:rsidP="00EB4F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1.Становление русской анатомо-хирургической школы и ее основоположники.</w:t>
            </w:r>
          </w:p>
          <w:p w:rsidR="00803825" w:rsidRPr="00844927" w:rsidRDefault="00803825" w:rsidP="00EB4F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 И.В. Буяльский – выдающийся анатом и хирург.</w:t>
            </w:r>
          </w:p>
          <w:p w:rsidR="00803825" w:rsidRPr="00844927" w:rsidRDefault="00803825" w:rsidP="00EB4F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Заслуги Н.И. Пирогова в медицине и </w:t>
            </w:r>
            <w:r w:rsidR="00397BC8">
              <w:rPr>
                <w:rFonts w:ascii="Times New Roman" w:hAnsi="Times New Roman" w:cs="Times New Roman"/>
                <w:sz w:val="24"/>
                <w:szCs w:val="24"/>
              </w:rPr>
              <w:t>зубоврачевании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825" w:rsidRPr="00844927" w:rsidRDefault="00803825" w:rsidP="00EB4F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4.Вопросы зубоврачевания в трудах П.А. Загорского, И.В. Буяльского, И.Ф. Буша, Н.И. Пирогова.</w:t>
            </w:r>
          </w:p>
          <w:p w:rsidR="00803825" w:rsidRPr="00844927" w:rsidRDefault="00803825" w:rsidP="00397BC8">
            <w:pPr>
              <w:widowControl w:val="0"/>
              <w:tabs>
                <w:tab w:val="left" w:pos="978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5. Становление научно</w:t>
            </w:r>
            <w:r w:rsidR="00397BC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BC8">
              <w:rPr>
                <w:rFonts w:ascii="Times New Roman" w:hAnsi="Times New Roman" w:cs="Times New Roman"/>
                <w:sz w:val="24"/>
                <w:szCs w:val="24"/>
              </w:rPr>
              <w:t>зубоврачевания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 в России (А.М. Соболев, П.П. Заболоцкий-Десятовский).</w:t>
            </w:r>
          </w:p>
        </w:tc>
        <w:tc>
          <w:tcPr>
            <w:tcW w:w="3969" w:type="dxa"/>
          </w:tcPr>
          <w:p w:rsidR="00803825" w:rsidRPr="00844927" w:rsidRDefault="00803825" w:rsidP="00EB4F7C">
            <w:pPr>
              <w:widowControl w:val="0"/>
              <w:tabs>
                <w:tab w:val="left" w:pos="978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ткрытие методов перкуссии и посредственной аускультации.</w:t>
            </w:r>
          </w:p>
          <w:p w:rsidR="00803825" w:rsidRPr="00844927" w:rsidRDefault="00803825" w:rsidP="00EB4F7C">
            <w:pPr>
              <w:widowControl w:val="0"/>
              <w:tabs>
                <w:tab w:val="left" w:pos="978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Становление военно-полевой хирургии.</w:t>
            </w:r>
          </w:p>
          <w:p w:rsidR="00803825" w:rsidRPr="00844927" w:rsidRDefault="00803825" w:rsidP="00EB4F7C">
            <w:pPr>
              <w:widowControl w:val="0"/>
              <w:tabs>
                <w:tab w:val="left" w:pos="978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Вклад ученых России в развитие методов борьбы с чумой.</w:t>
            </w:r>
          </w:p>
          <w:p w:rsidR="00803825" w:rsidRPr="00844927" w:rsidRDefault="00803825" w:rsidP="00EB4F7C">
            <w:pPr>
              <w:widowControl w:val="0"/>
              <w:tabs>
                <w:tab w:val="left" w:pos="978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4.Е.О.Мухин как теоретик, клиницист и организатор медицинского образования.</w:t>
            </w:r>
          </w:p>
          <w:p w:rsidR="00803825" w:rsidRPr="00844927" w:rsidRDefault="00803825" w:rsidP="00EB4F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  <w:r w:rsidRPr="0084492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М.Я. Мудров – выдающийся терапевт и гигиенист. </w:t>
            </w:r>
          </w:p>
        </w:tc>
      </w:tr>
      <w:tr w:rsidR="00803825" w:rsidRPr="00844927" w:rsidTr="00E94047">
        <w:tc>
          <w:tcPr>
            <w:tcW w:w="1668" w:type="dxa"/>
          </w:tcPr>
          <w:p w:rsidR="00803825" w:rsidRPr="00844927" w:rsidRDefault="00303BD0" w:rsidP="00303BD0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11-30</w:t>
            </w:r>
            <w:r w:rsidR="00803825" w:rsidRPr="00844927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03825" w:rsidRPr="00844927" w:rsidRDefault="00803825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825" w:rsidRPr="00844927" w:rsidRDefault="00803825" w:rsidP="00EB4F7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Тема 1</w:t>
            </w:r>
            <w:r w:rsidR="008A653B"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3</w:t>
            </w: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. Медицина Нового времени во II пол. ХIХ в. Становление стоматологических научных школ</w:t>
            </w:r>
            <w:r w:rsidRPr="00844927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>.</w:t>
            </w:r>
          </w:p>
          <w:p w:rsidR="00803825" w:rsidRPr="00844927" w:rsidRDefault="00803825" w:rsidP="00EB4F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1.Вклад И.М. Сеченова в развитие отечественной физиологии.</w:t>
            </w:r>
          </w:p>
          <w:p w:rsidR="00803825" w:rsidRPr="00844927" w:rsidRDefault="00803825" w:rsidP="00EB4F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 И.И. Мечников и значение его наследия для развития отечественной науки.</w:t>
            </w:r>
          </w:p>
          <w:p w:rsidR="00803825" w:rsidRPr="00844927" w:rsidRDefault="00803825" w:rsidP="007972D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. С.П. Боткин – клиницист, реформатор медицины в России.</w:t>
            </w:r>
          </w:p>
          <w:p w:rsidR="00803825" w:rsidRPr="00844927" w:rsidRDefault="00803825" w:rsidP="007972D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4.Вклад В.П. Образцова, Г.А. Захарьина и А.А. Остроумова в развитие российской терапии.</w:t>
            </w:r>
          </w:p>
          <w:p w:rsidR="00803825" w:rsidRPr="00844927" w:rsidRDefault="00803825" w:rsidP="007972D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5.Вклад Н.В. Склифосовского в развитие отечественно</w:t>
            </w:r>
            <w:r w:rsidR="00397BC8">
              <w:rPr>
                <w:rFonts w:ascii="Times New Roman" w:hAnsi="Times New Roman" w:cs="Times New Roman"/>
                <w:sz w:val="24"/>
                <w:szCs w:val="24"/>
              </w:rPr>
              <w:t>го зубоварчевания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825" w:rsidRPr="00844927" w:rsidRDefault="00803825" w:rsidP="007972D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6.Открытие первых зубоврачебных школ в России</w:t>
            </w:r>
            <w:r w:rsidRPr="008449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</w:p>
          <w:p w:rsidR="00803825" w:rsidRPr="00844927" w:rsidRDefault="00803825" w:rsidP="00EB4F7C">
            <w:pPr>
              <w:widowControl w:val="0"/>
              <w:tabs>
                <w:tab w:val="left" w:pos="8286"/>
              </w:tabs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3825" w:rsidRPr="00844927" w:rsidRDefault="00803825" w:rsidP="00EB4F7C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4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открытия и введения местного  обезболивания и наркоза в хирургию и зубоврачевание.</w:t>
            </w:r>
          </w:p>
          <w:p w:rsidR="00803825" w:rsidRPr="00844927" w:rsidRDefault="00803825" w:rsidP="00EB4F7C">
            <w:pPr>
              <w:widowControl w:val="0"/>
              <w:tabs>
                <w:tab w:val="left" w:pos="8286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 Вклад В.Ф. Снегирева и А.Я. Крассовского в развитие отечественного акушерства.</w:t>
            </w:r>
          </w:p>
          <w:p w:rsidR="00803825" w:rsidRPr="00844927" w:rsidRDefault="00803825" w:rsidP="00EB4F7C">
            <w:pPr>
              <w:widowControl w:val="0"/>
              <w:tabs>
                <w:tab w:val="left" w:pos="8286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.Н.Ф. Филатов и Н.П. Гундобин – крупнейшие представители отечественной педиатрии II пол. XIX в.</w:t>
            </w:r>
          </w:p>
          <w:p w:rsidR="00803825" w:rsidRPr="00844927" w:rsidRDefault="00803825" w:rsidP="00E54EE0">
            <w:pPr>
              <w:widowControl w:val="0"/>
              <w:tabs>
                <w:tab w:val="left" w:pos="8286"/>
              </w:tabs>
              <w:adjustRightInd w:val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4. Становление и развитие вирусологии в России во II пол. XIX в.</w:t>
            </w:r>
          </w:p>
        </w:tc>
      </w:tr>
      <w:tr w:rsidR="00803825" w:rsidRPr="00844927" w:rsidTr="00E94047">
        <w:tc>
          <w:tcPr>
            <w:tcW w:w="1668" w:type="dxa"/>
          </w:tcPr>
          <w:p w:rsidR="00803825" w:rsidRPr="00844927" w:rsidRDefault="00517E49" w:rsidP="00061B25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844927">
              <w:rPr>
                <w:sz w:val="24"/>
                <w:szCs w:val="24"/>
              </w:rPr>
              <w:t>0</w:t>
            </w:r>
            <w:r w:rsidR="00303BD0">
              <w:rPr>
                <w:sz w:val="24"/>
                <w:szCs w:val="24"/>
              </w:rPr>
              <w:t>2</w:t>
            </w:r>
            <w:r w:rsidR="00803825" w:rsidRPr="00844927">
              <w:rPr>
                <w:sz w:val="24"/>
                <w:szCs w:val="24"/>
              </w:rPr>
              <w:t>.1</w:t>
            </w:r>
            <w:r w:rsidR="003157DB" w:rsidRPr="00844927">
              <w:rPr>
                <w:sz w:val="24"/>
                <w:szCs w:val="24"/>
              </w:rPr>
              <w:t>2-</w:t>
            </w:r>
            <w:r w:rsidR="00303BD0">
              <w:rPr>
                <w:sz w:val="24"/>
                <w:szCs w:val="24"/>
              </w:rPr>
              <w:t>07</w:t>
            </w:r>
            <w:r w:rsidR="00803825" w:rsidRPr="00844927">
              <w:rPr>
                <w:sz w:val="24"/>
                <w:szCs w:val="24"/>
              </w:rPr>
              <w:t>.12</w:t>
            </w:r>
          </w:p>
        </w:tc>
        <w:tc>
          <w:tcPr>
            <w:tcW w:w="4394" w:type="dxa"/>
          </w:tcPr>
          <w:p w:rsidR="00803825" w:rsidRPr="00844927" w:rsidRDefault="00803825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825" w:rsidRPr="00844927" w:rsidRDefault="008A653B" w:rsidP="00E54EE0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i/>
                <w:sz w:val="24"/>
                <w:szCs w:val="24"/>
              </w:rPr>
              <w:t>Тема 14</w:t>
            </w:r>
            <w:r w:rsidR="00803825" w:rsidRPr="008449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Медицина на рубеже </w:t>
            </w:r>
            <w:r w:rsidR="00803825"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ХIХ – XX вв.</w:t>
            </w:r>
          </w:p>
          <w:p w:rsidR="00803825" w:rsidRPr="00844927" w:rsidRDefault="00803825" w:rsidP="00EB4F7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Открытие групп крови и переливание крови.</w:t>
            </w:r>
          </w:p>
          <w:p w:rsidR="00803825" w:rsidRPr="00844927" w:rsidRDefault="00803825" w:rsidP="00EB4F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 П.Ф. Лесгафт – педагог, врач, анатом, основоположник научной системы физического образования в России.</w:t>
            </w:r>
          </w:p>
          <w:p w:rsidR="00803825" w:rsidRPr="00844927" w:rsidRDefault="00803825" w:rsidP="00EB4F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. Становление экспериментальной гигиены в России (В.А. Субботин,</w:t>
            </w:r>
            <w:r w:rsidR="00397BC8">
              <w:rPr>
                <w:rFonts w:ascii="Times New Roman" w:hAnsi="Times New Roman" w:cs="Times New Roman"/>
                <w:sz w:val="24"/>
                <w:szCs w:val="24"/>
              </w:rPr>
              <w:t xml:space="preserve"> А.П. Доброславин, Ф.Ф. Эрисман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03825" w:rsidRPr="00844927" w:rsidRDefault="00803825" w:rsidP="00EB4F7C">
            <w:pPr>
              <w:widowControl w:val="0"/>
              <w:tabs>
                <w:tab w:val="left" w:pos="8286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4. Принципы земской медицины в России.</w:t>
            </w:r>
          </w:p>
          <w:p w:rsidR="00803825" w:rsidRPr="00844927" w:rsidRDefault="00803825" w:rsidP="00EB4F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5. А.К. Лимберг – профессор кафедры одонтологии ЖМИ, </w:t>
            </w:r>
            <w:r w:rsidRPr="00844927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основоположник детского зубоврачевания в России.</w:t>
            </w:r>
          </w:p>
        </w:tc>
        <w:tc>
          <w:tcPr>
            <w:tcW w:w="3969" w:type="dxa"/>
          </w:tcPr>
          <w:p w:rsidR="00803825" w:rsidRPr="00844927" w:rsidRDefault="00803825" w:rsidP="00397BC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</w:t>
            </w:r>
            <w:r w:rsidRPr="00844927">
              <w:rPr>
                <w:rFonts w:ascii="Times New Roman" w:hAnsi="Times New Roman" w:cs="Times New Roman"/>
                <w:b/>
                <w:color w:val="000000"/>
                <w:spacing w:val="-1"/>
                <w:w w:val="91"/>
                <w:sz w:val="24"/>
                <w:szCs w:val="24"/>
              </w:rPr>
              <w:t xml:space="preserve"> </w:t>
            </w:r>
            <w:r w:rsidRPr="00844927">
              <w:rPr>
                <w:rFonts w:ascii="Times New Roman" w:hAnsi="Times New Roman" w:cs="Times New Roman"/>
                <w:color w:val="000000"/>
                <w:spacing w:val="-1"/>
                <w:w w:val="91"/>
                <w:sz w:val="24"/>
                <w:szCs w:val="24"/>
              </w:rPr>
              <w:t xml:space="preserve">Врачебные съезды, научные общества, периодическая стоматологическая печать России кон. </w:t>
            </w: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IХ – нач. XX вв</w:t>
            </w:r>
            <w:r w:rsidRPr="00844927">
              <w:rPr>
                <w:rFonts w:ascii="Times New Roman" w:hAnsi="Times New Roman" w:cs="Times New Roman"/>
                <w:color w:val="000000"/>
                <w:spacing w:val="-1"/>
                <w:w w:val="91"/>
                <w:sz w:val="24"/>
                <w:szCs w:val="24"/>
              </w:rPr>
              <w:t>.</w:t>
            </w:r>
            <w:r w:rsidRPr="00844927"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 xml:space="preserve"> </w:t>
            </w:r>
          </w:p>
          <w:p w:rsidR="00803825" w:rsidRPr="00844927" w:rsidRDefault="00803825" w:rsidP="00BD2A3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 xml:space="preserve">2.Диссертации и труды отечественных врачей по </w:t>
            </w:r>
            <w:r w:rsidR="00397BC8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зубоварчеванию</w:t>
            </w:r>
            <w:r w:rsidRPr="00844927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.</w:t>
            </w:r>
          </w:p>
          <w:p w:rsidR="00803825" w:rsidRPr="00844927" w:rsidRDefault="00803825" w:rsidP="00BD2A3C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Зарождение демографической статистики.</w:t>
            </w:r>
          </w:p>
          <w:p w:rsidR="00803825" w:rsidRPr="00844927" w:rsidRDefault="00803825" w:rsidP="00BD2A3C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 Зарождение фабрично-заводской и страховой медицины.</w:t>
            </w:r>
          </w:p>
          <w:p w:rsidR="00803825" w:rsidRPr="00844927" w:rsidRDefault="00803825" w:rsidP="00E54EE0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. Становление профессиональной патологии.</w:t>
            </w:r>
          </w:p>
        </w:tc>
      </w:tr>
      <w:tr w:rsidR="00803825" w:rsidRPr="00844927" w:rsidTr="00E94047">
        <w:tc>
          <w:tcPr>
            <w:tcW w:w="1668" w:type="dxa"/>
          </w:tcPr>
          <w:p w:rsidR="00803825" w:rsidRPr="00844927" w:rsidRDefault="00061B25" w:rsidP="00517E49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03BD0">
              <w:rPr>
                <w:sz w:val="24"/>
                <w:szCs w:val="24"/>
              </w:rPr>
              <w:t>9</w:t>
            </w:r>
            <w:r w:rsidR="00803825" w:rsidRPr="00844927">
              <w:rPr>
                <w:sz w:val="24"/>
                <w:szCs w:val="24"/>
              </w:rPr>
              <w:t>.12-1</w:t>
            </w:r>
            <w:r w:rsidR="00303BD0">
              <w:rPr>
                <w:sz w:val="24"/>
                <w:szCs w:val="24"/>
              </w:rPr>
              <w:t>4</w:t>
            </w:r>
            <w:r w:rsidR="00803825" w:rsidRPr="00844927">
              <w:rPr>
                <w:sz w:val="24"/>
                <w:szCs w:val="24"/>
              </w:rPr>
              <w:t>.12</w:t>
            </w:r>
          </w:p>
        </w:tc>
        <w:tc>
          <w:tcPr>
            <w:tcW w:w="4394" w:type="dxa"/>
          </w:tcPr>
          <w:p w:rsidR="00803825" w:rsidRPr="00844927" w:rsidRDefault="00803825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825" w:rsidRPr="00844927" w:rsidRDefault="008A653B" w:rsidP="00E54EE0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Тема 15</w:t>
            </w:r>
            <w:r w:rsidR="00803825"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. Медицина СССР I пол. ХХ в.</w:t>
            </w:r>
          </w:p>
          <w:p w:rsidR="00803825" w:rsidRPr="00844927" w:rsidRDefault="00803825" w:rsidP="00EB4F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Характерные черты развития медицины Новейшего времени.</w:t>
            </w:r>
          </w:p>
          <w:p w:rsidR="00803825" w:rsidRPr="00844927" w:rsidRDefault="00803825" w:rsidP="00EB4F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Профилактическое направление – основной принцип советского здравоохранения.</w:t>
            </w:r>
          </w:p>
          <w:p w:rsidR="00803825" w:rsidRPr="00844927" w:rsidRDefault="00803825" w:rsidP="00EB4F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 И.П. Павлов – великий ученый-физиолог.</w:t>
            </w:r>
          </w:p>
          <w:p w:rsidR="00803825" w:rsidRPr="00844927" w:rsidRDefault="00803825" w:rsidP="00EB4F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. Медицина в годы Великой Отечественной войны.</w:t>
            </w:r>
          </w:p>
          <w:p w:rsidR="00803825" w:rsidRPr="00844927" w:rsidRDefault="00803825" w:rsidP="00EB4F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4. Советская стоматология в годы Великой Отечественной войны.</w:t>
            </w:r>
          </w:p>
          <w:p w:rsidR="00803825" w:rsidRPr="00844927" w:rsidRDefault="00803825" w:rsidP="00EB4F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4927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 xml:space="preserve"> </w:t>
            </w:r>
            <w:r w:rsidRPr="0084492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Создание Академии медицинских наук</w:t>
            </w:r>
            <w:r w:rsidRPr="0084492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СССР.</w:t>
            </w:r>
          </w:p>
        </w:tc>
        <w:tc>
          <w:tcPr>
            <w:tcW w:w="3969" w:type="dxa"/>
          </w:tcPr>
          <w:p w:rsidR="00803825" w:rsidRPr="00844927" w:rsidRDefault="00803825" w:rsidP="00BD2A3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Н.А. Семашко и З.П. Соловьев 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ы и теоретики советского здравоохранения.</w:t>
            </w:r>
          </w:p>
          <w:p w:rsidR="00803825" w:rsidRPr="00844927" w:rsidRDefault="00803825" w:rsidP="00EB4F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2. Г.Ф. Ланг - основоположник кардиологии в России.</w:t>
            </w:r>
          </w:p>
          <w:p w:rsidR="00803825" w:rsidRPr="00844927" w:rsidRDefault="00803825" w:rsidP="00EB4F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. Юдин – выдающийся отечественный хирург.</w:t>
            </w:r>
          </w:p>
          <w:p w:rsidR="00803825" w:rsidRPr="00844927" w:rsidRDefault="00803825" w:rsidP="00EB4F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4.В.А. Оппель – выдающийся советский хирург.</w:t>
            </w:r>
          </w:p>
          <w:p w:rsidR="00803825" w:rsidRPr="00844927" w:rsidRDefault="00803825" w:rsidP="00EB4F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5.С.И. Спасокукоцкий и его хирургическая школа.</w:t>
            </w:r>
          </w:p>
          <w:p w:rsidR="00803825" w:rsidRPr="00844927" w:rsidRDefault="00803825" w:rsidP="00EB4F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449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Н.Н. Бурденко – основоположник отечественной нейрохирургии.</w:t>
            </w:r>
          </w:p>
          <w:p w:rsidR="00803825" w:rsidRPr="00844927" w:rsidRDefault="00803825" w:rsidP="00EB4F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7. Становление и развитие научных стоматологических школ.</w:t>
            </w:r>
          </w:p>
        </w:tc>
      </w:tr>
      <w:tr w:rsidR="00803825" w:rsidRPr="00844927" w:rsidTr="00E94047">
        <w:tc>
          <w:tcPr>
            <w:tcW w:w="1668" w:type="dxa"/>
          </w:tcPr>
          <w:p w:rsidR="00803825" w:rsidRPr="00844927" w:rsidRDefault="00803825" w:rsidP="00303BD0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844927">
              <w:rPr>
                <w:sz w:val="24"/>
                <w:szCs w:val="24"/>
              </w:rPr>
              <w:lastRenderedPageBreak/>
              <w:t>1</w:t>
            </w:r>
            <w:r w:rsidR="00303BD0">
              <w:rPr>
                <w:sz w:val="24"/>
                <w:szCs w:val="24"/>
              </w:rPr>
              <w:t>6</w:t>
            </w:r>
            <w:r w:rsidRPr="00844927">
              <w:rPr>
                <w:sz w:val="24"/>
                <w:szCs w:val="24"/>
              </w:rPr>
              <w:t>.12-</w:t>
            </w:r>
            <w:r w:rsidR="003157DB" w:rsidRPr="00844927">
              <w:rPr>
                <w:sz w:val="24"/>
                <w:szCs w:val="24"/>
              </w:rPr>
              <w:t>2</w:t>
            </w:r>
            <w:r w:rsidR="00303BD0">
              <w:rPr>
                <w:sz w:val="24"/>
                <w:szCs w:val="24"/>
              </w:rPr>
              <w:t>1</w:t>
            </w:r>
            <w:r w:rsidRPr="00844927">
              <w:rPr>
                <w:sz w:val="24"/>
                <w:szCs w:val="24"/>
              </w:rPr>
              <w:t>.12</w:t>
            </w:r>
          </w:p>
        </w:tc>
        <w:tc>
          <w:tcPr>
            <w:tcW w:w="4394" w:type="dxa"/>
          </w:tcPr>
          <w:p w:rsidR="00803825" w:rsidRPr="00844927" w:rsidRDefault="00803825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825" w:rsidRPr="00844927" w:rsidRDefault="00803825" w:rsidP="00E54EE0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Тема 1</w:t>
            </w:r>
            <w:r w:rsidR="008A653B"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6</w:t>
            </w:r>
            <w:r w:rsidRPr="0084492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. Медицина СССР II пол. ХХ в.</w:t>
            </w:r>
          </w:p>
          <w:p w:rsidR="00803825" w:rsidRPr="00844927" w:rsidRDefault="00803825" w:rsidP="00EB4F7C">
            <w:pPr>
              <w:pStyle w:val="a6"/>
              <w:ind w:left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1.Государственная политика и здравоохранение  СССР во II пол. ХХ в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2. Борьба 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 xml:space="preserve">с массовыми инфекциями и вирусными заболевания в СССР . 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3. Дифференциации хирургии. Развитие нейро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softHyphen/>
              <w:t>хирургии, онкологии, ангиохирургии, легочной хирургии, кардиохирургии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4. Новые направления медицины (квантовая электроника и лазерная медицина, гематология, трансплантология и др.).</w:t>
            </w:r>
          </w:p>
          <w:p w:rsidR="00803825" w:rsidRPr="00844927" w:rsidRDefault="00803825" w:rsidP="00BD2A3C">
            <w:pPr>
              <w:pStyle w:val="a8"/>
              <w:spacing w:after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. Развитие офтальмологии, реаниматологии, анестезиологии.</w:t>
            </w:r>
          </w:p>
          <w:p w:rsidR="00803825" w:rsidRPr="00844927" w:rsidRDefault="00803825" w:rsidP="00BD2A3C">
            <w:pPr>
              <w:pStyle w:val="a8"/>
              <w:spacing w:after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6. </w:t>
            </w:r>
            <w:r w:rsidRPr="00844927">
              <w:rPr>
                <w:rFonts w:ascii="Times New Roman" w:hAnsi="Times New Roman" w:cs="Times New Roman"/>
                <w:sz w:val="24"/>
                <w:szCs w:val="24"/>
              </w:rPr>
              <w:t>Дифференциация гигиенической науки в СССР.</w:t>
            </w:r>
          </w:p>
        </w:tc>
        <w:tc>
          <w:tcPr>
            <w:tcW w:w="3969" w:type="dxa"/>
          </w:tcPr>
          <w:p w:rsidR="00803825" w:rsidRPr="00844927" w:rsidRDefault="00803825" w:rsidP="00EB4F7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 Влияние научно-технического прогресса на развитие медицины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 Вклад А.А. Вишневского в развитие советской стоматологии и хирургии.</w:t>
            </w:r>
          </w:p>
          <w:p w:rsidR="00803825" w:rsidRPr="00844927" w:rsidRDefault="00803825" w:rsidP="00EB4F7C">
            <w:pPr>
              <w:pStyle w:val="a6"/>
              <w:ind w:left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.Выдающиеся сердечно-сосудистые хирурги Москвы и Ленинграда II пол. ХХ в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Проблемы трансплантации органов и тканей. Достижения отечественных ученых в этой области.</w:t>
            </w:r>
          </w:p>
          <w:p w:rsidR="00803825" w:rsidRPr="00844927" w:rsidRDefault="00803825" w:rsidP="00EB4F7C">
            <w:pPr>
              <w:pStyle w:val="a8"/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449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. Достижения кардиохирургии в XX веке.</w:t>
            </w: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803825" w:rsidRPr="00844927" w:rsidRDefault="00803825" w:rsidP="00EB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66" w:rsidRPr="00844927" w:rsidTr="00E94047">
        <w:tc>
          <w:tcPr>
            <w:tcW w:w="1668" w:type="dxa"/>
          </w:tcPr>
          <w:p w:rsidR="00954466" w:rsidRPr="00844927" w:rsidRDefault="00303BD0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-28.12</w:t>
            </w:r>
          </w:p>
        </w:tc>
        <w:tc>
          <w:tcPr>
            <w:tcW w:w="4394" w:type="dxa"/>
          </w:tcPr>
          <w:p w:rsidR="00954466" w:rsidRPr="00844927" w:rsidRDefault="00954466" w:rsidP="00CD39E1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b/>
                <w:spacing w:val="-8"/>
                <w:sz w:val="24"/>
                <w:szCs w:val="24"/>
              </w:rPr>
            </w:pPr>
          </w:p>
          <w:p w:rsidR="00954466" w:rsidRPr="00844927" w:rsidRDefault="00954466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5670" w:type="dxa"/>
          </w:tcPr>
          <w:p w:rsidR="00954466" w:rsidRPr="009A09C6" w:rsidRDefault="00303BD0" w:rsidP="00954466">
            <w:pPr>
              <w:tabs>
                <w:tab w:val="left" w:pos="296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  17</w:t>
            </w:r>
            <w:r w:rsidR="00954466" w:rsidRPr="0023430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54466" w:rsidRPr="009A09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ория ПСПбГМУ им. </w:t>
            </w:r>
            <w:r w:rsidR="009544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ад. </w:t>
            </w:r>
            <w:r w:rsidR="00954466" w:rsidRPr="009A09C6">
              <w:rPr>
                <w:rFonts w:ascii="Times New Roman" w:hAnsi="Times New Roman" w:cs="Times New Roman"/>
                <w:i/>
                <w:sz w:val="24"/>
                <w:szCs w:val="24"/>
              </w:rPr>
              <w:t>И.П. Павлова</w:t>
            </w:r>
          </w:p>
          <w:p w:rsidR="00954466" w:rsidRPr="009A09C6" w:rsidRDefault="00954466" w:rsidP="0095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1.  Развитие высшего ж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го 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образования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половины XIX в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466" w:rsidRPr="009A09C6" w:rsidRDefault="00954466" w:rsidP="009544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94C8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крытия Женского медицинского института. </w:t>
            </w:r>
          </w:p>
          <w:p w:rsidR="00954466" w:rsidRPr="009A09C6" w:rsidRDefault="00954466" w:rsidP="0095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 Жизнь и деятельность института в годы Великой Отечественной войны.</w:t>
            </w:r>
          </w:p>
          <w:p w:rsidR="00954466" w:rsidRDefault="00954466" w:rsidP="00954466">
            <w:pPr>
              <w:tabs>
                <w:tab w:val="left" w:pos="2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С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НИИ и центры университета.</w:t>
            </w:r>
          </w:p>
          <w:p w:rsidR="00954466" w:rsidRDefault="00954466" w:rsidP="00954466">
            <w:pPr>
              <w:tabs>
                <w:tab w:val="left" w:pos="2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466" w:rsidRPr="00672168" w:rsidRDefault="00954466" w:rsidP="00954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4466" w:rsidRPr="009A09C6" w:rsidRDefault="00954466" w:rsidP="0095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В.К. Анреп, Д.О. Отт – пер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ЖМИ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466" w:rsidRPr="009A09C6" w:rsidRDefault="00954466" w:rsidP="00954466">
            <w:pPr>
              <w:tabs>
                <w:tab w:val="left" w:pos="29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2.Благотворители и меценаты в истории ПСПбГМУ им. И.П. Пав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466" w:rsidRDefault="00954466" w:rsidP="00954466">
            <w:pPr>
              <w:tabs>
                <w:tab w:val="left" w:pos="29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3. Жизнь и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ЛМИ 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блокады Ленинграда.</w:t>
            </w:r>
          </w:p>
          <w:p w:rsidR="00954466" w:rsidRPr="009A09C6" w:rsidRDefault="00954466" w:rsidP="00954466">
            <w:pPr>
              <w:tabs>
                <w:tab w:val="left" w:pos="296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466" w:rsidRDefault="00954466" w:rsidP="0095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466" w:rsidRPr="009A09C6" w:rsidRDefault="00954466" w:rsidP="00954466">
            <w:pPr>
              <w:widowControl w:val="0"/>
              <w:tabs>
                <w:tab w:val="left" w:pos="8286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66" w:rsidRPr="00844927" w:rsidTr="00E94047">
        <w:tc>
          <w:tcPr>
            <w:tcW w:w="1668" w:type="dxa"/>
          </w:tcPr>
          <w:p w:rsidR="00954466" w:rsidRPr="00844927" w:rsidRDefault="00954466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54466" w:rsidRPr="00844927" w:rsidRDefault="00954466" w:rsidP="00CD39E1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ЗАЧЕТ</w:t>
            </w:r>
          </w:p>
        </w:tc>
        <w:tc>
          <w:tcPr>
            <w:tcW w:w="5670" w:type="dxa"/>
          </w:tcPr>
          <w:p w:rsidR="00954466" w:rsidRPr="00234302" w:rsidRDefault="00954466" w:rsidP="00954466">
            <w:pPr>
              <w:tabs>
                <w:tab w:val="left" w:pos="296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54466" w:rsidRPr="009A09C6" w:rsidRDefault="00954466" w:rsidP="0095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191" w:rsidRPr="00844927" w:rsidRDefault="00953191" w:rsidP="00EB4F7C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953191" w:rsidRPr="00844927" w:rsidRDefault="00953191" w:rsidP="00EB4F7C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953191" w:rsidRPr="00844927" w:rsidRDefault="00953191" w:rsidP="00EB4F7C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953191" w:rsidRPr="00844927" w:rsidRDefault="002E3202" w:rsidP="002E3202">
      <w:pPr>
        <w:pStyle w:val="3"/>
        <w:tabs>
          <w:tab w:val="num" w:pos="0"/>
        </w:tabs>
        <w:spacing w:after="0"/>
        <w:ind w:left="0" w:firstLine="543"/>
        <w:jc w:val="both"/>
        <w:rPr>
          <w:sz w:val="24"/>
          <w:szCs w:val="24"/>
        </w:rPr>
      </w:pPr>
      <w:r>
        <w:rPr>
          <w:sz w:val="24"/>
          <w:szCs w:val="24"/>
        </w:rPr>
        <w:t>Зав. кафедрой истории Отечества, д.и.н., профессор     __________________________ /И.В. Зимин/</w:t>
      </w:r>
    </w:p>
    <w:p w:rsidR="00EB4F7C" w:rsidRPr="00844927" w:rsidRDefault="00EB4F7C" w:rsidP="00EB4F7C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EB4F7C" w:rsidRPr="00844927" w:rsidRDefault="00EB4F7C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EB4F7C" w:rsidRPr="00844927" w:rsidRDefault="00EB4F7C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EB4F7C" w:rsidRPr="00844927" w:rsidRDefault="00EB4F7C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EB4F7C" w:rsidRPr="00844927" w:rsidRDefault="00EB4F7C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9A09C6" w:rsidRPr="00844927" w:rsidRDefault="009A09C6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9A09C6" w:rsidRDefault="009A09C6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2E3202" w:rsidRDefault="002E3202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2E3202" w:rsidRDefault="002E3202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2E3202" w:rsidRDefault="002E3202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2E3202" w:rsidRPr="00844927" w:rsidRDefault="002E3202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9A09C6" w:rsidRPr="00844927" w:rsidRDefault="009A09C6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FE5216" w:rsidRPr="00844927" w:rsidRDefault="00FE5216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FE5216" w:rsidRPr="00844927" w:rsidRDefault="00FE5216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FE5216" w:rsidRPr="00844927" w:rsidRDefault="00FE5216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FE5216" w:rsidRPr="00844927" w:rsidRDefault="00FE5216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9A09C6" w:rsidRPr="00844927" w:rsidRDefault="009A09C6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9A09C6" w:rsidRPr="00844927" w:rsidRDefault="009A09C6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EB4F7C" w:rsidRPr="00844927" w:rsidRDefault="00EB4F7C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EB4F7C" w:rsidRPr="00844927" w:rsidRDefault="00EB4F7C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CD39E1" w:rsidRPr="00844927" w:rsidRDefault="00CD39E1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CD39E1" w:rsidRPr="00844927" w:rsidRDefault="00CD39E1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953191" w:rsidRPr="00844927" w:rsidRDefault="00953191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59638F" w:rsidRPr="00844927" w:rsidRDefault="0059638F" w:rsidP="0059638F">
      <w:pPr>
        <w:pStyle w:val="a6"/>
        <w:ind w:left="765"/>
        <w:rPr>
          <w:rFonts w:ascii="Times New Roman" w:hAnsi="Times New Roman" w:cs="Times New Roman"/>
          <w:sz w:val="24"/>
          <w:szCs w:val="24"/>
        </w:rPr>
      </w:pPr>
    </w:p>
    <w:sectPr w:rsidR="0059638F" w:rsidRPr="00844927" w:rsidSect="00E83B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165" w:rsidRDefault="00557165" w:rsidP="00936958">
      <w:pPr>
        <w:spacing w:after="0" w:line="240" w:lineRule="auto"/>
      </w:pPr>
      <w:r>
        <w:separator/>
      </w:r>
    </w:p>
  </w:endnote>
  <w:endnote w:type="continuationSeparator" w:id="0">
    <w:p w:rsidR="00557165" w:rsidRDefault="00557165" w:rsidP="0093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466" w:rsidRDefault="0095446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466" w:rsidRDefault="0095446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466" w:rsidRDefault="0095446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165" w:rsidRDefault="00557165" w:rsidP="00936958">
      <w:pPr>
        <w:spacing w:after="0" w:line="240" w:lineRule="auto"/>
      </w:pPr>
      <w:r>
        <w:separator/>
      </w:r>
    </w:p>
  </w:footnote>
  <w:footnote w:type="continuationSeparator" w:id="0">
    <w:p w:rsidR="00557165" w:rsidRDefault="00557165" w:rsidP="00936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466" w:rsidRDefault="0095446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18402"/>
      <w:docPartObj>
        <w:docPartGallery w:val="Page Numbers (Top of Page)"/>
        <w:docPartUnique/>
      </w:docPartObj>
    </w:sdtPr>
    <w:sdtEndPr/>
    <w:sdtContent>
      <w:p w:rsidR="00954466" w:rsidRDefault="0055716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F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4466" w:rsidRDefault="0095446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466" w:rsidRDefault="0095446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1D6"/>
    <w:multiLevelType w:val="multilevel"/>
    <w:tmpl w:val="50007A20"/>
    <w:lvl w:ilvl="0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385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375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005" w:hanging="144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05B80908"/>
    <w:multiLevelType w:val="hybridMultilevel"/>
    <w:tmpl w:val="C146246C"/>
    <w:lvl w:ilvl="0" w:tplc="E75677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9B05B9"/>
    <w:multiLevelType w:val="multilevel"/>
    <w:tmpl w:val="93E8A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A66F7"/>
    <w:multiLevelType w:val="hybridMultilevel"/>
    <w:tmpl w:val="6360C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549DB"/>
    <w:multiLevelType w:val="hybridMultilevel"/>
    <w:tmpl w:val="CBFAD98A"/>
    <w:lvl w:ilvl="0" w:tplc="B38238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C793AFE"/>
    <w:multiLevelType w:val="hybridMultilevel"/>
    <w:tmpl w:val="75A47222"/>
    <w:lvl w:ilvl="0" w:tplc="A96E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267181"/>
    <w:multiLevelType w:val="hybridMultilevel"/>
    <w:tmpl w:val="45288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258D2"/>
    <w:multiLevelType w:val="hybridMultilevel"/>
    <w:tmpl w:val="A65464AE"/>
    <w:lvl w:ilvl="0" w:tplc="10305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D0A04"/>
    <w:multiLevelType w:val="hybridMultilevel"/>
    <w:tmpl w:val="EC340DF2"/>
    <w:lvl w:ilvl="0" w:tplc="42344C00">
      <w:start w:val="6"/>
      <w:numFmt w:val="decimal"/>
      <w:lvlText w:val="%1."/>
      <w:lvlJc w:val="left"/>
      <w:pPr>
        <w:ind w:left="76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1AB7CB2"/>
    <w:multiLevelType w:val="multilevel"/>
    <w:tmpl w:val="FFE8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A42233"/>
    <w:multiLevelType w:val="hybridMultilevel"/>
    <w:tmpl w:val="7C2C05C4"/>
    <w:lvl w:ilvl="0" w:tplc="1BAE55B6">
      <w:start w:val="1"/>
      <w:numFmt w:val="decimal"/>
      <w:lvlText w:val="%1."/>
      <w:lvlJc w:val="left"/>
      <w:pPr>
        <w:ind w:left="780" w:hanging="420"/>
      </w:pPr>
      <w:rPr>
        <w:rFonts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07553"/>
    <w:multiLevelType w:val="hybridMultilevel"/>
    <w:tmpl w:val="89A85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3CFB"/>
    <w:multiLevelType w:val="hybridMultilevel"/>
    <w:tmpl w:val="6546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F1E07"/>
    <w:multiLevelType w:val="hybridMultilevel"/>
    <w:tmpl w:val="CEDE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156A7"/>
    <w:multiLevelType w:val="hybridMultilevel"/>
    <w:tmpl w:val="AC8CF78C"/>
    <w:lvl w:ilvl="0" w:tplc="151653E4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C627E"/>
    <w:multiLevelType w:val="hybridMultilevel"/>
    <w:tmpl w:val="F2C0707A"/>
    <w:lvl w:ilvl="0" w:tplc="8B2A4A7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C02BCD"/>
    <w:multiLevelType w:val="multilevel"/>
    <w:tmpl w:val="2D404C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 w15:restartNumberingAfterBreak="0">
    <w:nsid w:val="2CBC55CF"/>
    <w:multiLevelType w:val="hybridMultilevel"/>
    <w:tmpl w:val="B8BA4B7C"/>
    <w:lvl w:ilvl="0" w:tplc="FD6EEB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F4C4D"/>
    <w:multiLevelType w:val="hybridMultilevel"/>
    <w:tmpl w:val="F2C0707A"/>
    <w:lvl w:ilvl="0" w:tplc="8B2A4A7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DA07D0"/>
    <w:multiLevelType w:val="hybridMultilevel"/>
    <w:tmpl w:val="3E3C145A"/>
    <w:lvl w:ilvl="0" w:tplc="2A6A8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0903D6"/>
    <w:multiLevelType w:val="multilevel"/>
    <w:tmpl w:val="946C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607873"/>
    <w:multiLevelType w:val="hybridMultilevel"/>
    <w:tmpl w:val="49604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6292B"/>
    <w:multiLevelType w:val="hybridMultilevel"/>
    <w:tmpl w:val="4918958E"/>
    <w:lvl w:ilvl="0" w:tplc="2A161C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620AD"/>
    <w:multiLevelType w:val="hybridMultilevel"/>
    <w:tmpl w:val="C976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B4350"/>
    <w:multiLevelType w:val="multilevel"/>
    <w:tmpl w:val="25F8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C15325"/>
    <w:multiLevelType w:val="hybridMultilevel"/>
    <w:tmpl w:val="C1FC5D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C59E2"/>
    <w:multiLevelType w:val="hybridMultilevel"/>
    <w:tmpl w:val="D82CBB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B6D7D"/>
    <w:multiLevelType w:val="hybridMultilevel"/>
    <w:tmpl w:val="F2C0707A"/>
    <w:lvl w:ilvl="0" w:tplc="8B2A4A7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A10031"/>
    <w:multiLevelType w:val="hybridMultilevel"/>
    <w:tmpl w:val="F940BC9E"/>
    <w:lvl w:ilvl="0" w:tplc="2F8C9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97D15A6"/>
    <w:multiLevelType w:val="multilevel"/>
    <w:tmpl w:val="78B4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1318D3"/>
    <w:multiLevelType w:val="hybridMultilevel"/>
    <w:tmpl w:val="E7FC2C4C"/>
    <w:lvl w:ilvl="0" w:tplc="CD76AB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269D7"/>
    <w:multiLevelType w:val="hybridMultilevel"/>
    <w:tmpl w:val="03CE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F27B0"/>
    <w:multiLevelType w:val="hybridMultilevel"/>
    <w:tmpl w:val="691254AC"/>
    <w:lvl w:ilvl="0" w:tplc="06B0CEF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014EB"/>
    <w:multiLevelType w:val="hybridMultilevel"/>
    <w:tmpl w:val="36E457EC"/>
    <w:lvl w:ilvl="0" w:tplc="8D3E2F0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7AE44A0C"/>
    <w:multiLevelType w:val="hybridMultilevel"/>
    <w:tmpl w:val="C66C98BA"/>
    <w:lvl w:ilvl="0" w:tplc="AF141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6"/>
  </w:num>
  <w:num w:numId="5">
    <w:abstractNumId w:val="15"/>
  </w:num>
  <w:num w:numId="6">
    <w:abstractNumId w:val="34"/>
  </w:num>
  <w:num w:numId="7">
    <w:abstractNumId w:val="30"/>
  </w:num>
  <w:num w:numId="8">
    <w:abstractNumId w:val="33"/>
  </w:num>
  <w:num w:numId="9">
    <w:abstractNumId w:val="19"/>
  </w:num>
  <w:num w:numId="10">
    <w:abstractNumId w:val="25"/>
  </w:num>
  <w:num w:numId="11">
    <w:abstractNumId w:val="29"/>
  </w:num>
  <w:num w:numId="12">
    <w:abstractNumId w:val="20"/>
  </w:num>
  <w:num w:numId="13">
    <w:abstractNumId w:val="5"/>
  </w:num>
  <w:num w:numId="14">
    <w:abstractNumId w:val="4"/>
  </w:num>
  <w:num w:numId="15">
    <w:abstractNumId w:val="9"/>
  </w:num>
  <w:num w:numId="16">
    <w:abstractNumId w:val="28"/>
  </w:num>
  <w:num w:numId="17">
    <w:abstractNumId w:val="2"/>
  </w:num>
  <w:num w:numId="18">
    <w:abstractNumId w:val="16"/>
  </w:num>
  <w:num w:numId="19">
    <w:abstractNumId w:val="24"/>
  </w:num>
  <w:num w:numId="20">
    <w:abstractNumId w:val="6"/>
  </w:num>
  <w:num w:numId="21">
    <w:abstractNumId w:val="13"/>
  </w:num>
  <w:num w:numId="22">
    <w:abstractNumId w:val="17"/>
  </w:num>
  <w:num w:numId="23">
    <w:abstractNumId w:val="31"/>
  </w:num>
  <w:num w:numId="24">
    <w:abstractNumId w:val="22"/>
  </w:num>
  <w:num w:numId="25">
    <w:abstractNumId w:val="27"/>
  </w:num>
  <w:num w:numId="26">
    <w:abstractNumId w:val="18"/>
  </w:num>
  <w:num w:numId="27">
    <w:abstractNumId w:val="1"/>
  </w:num>
  <w:num w:numId="28">
    <w:abstractNumId w:val="12"/>
  </w:num>
  <w:num w:numId="29">
    <w:abstractNumId w:val="3"/>
  </w:num>
  <w:num w:numId="30">
    <w:abstractNumId w:val="10"/>
  </w:num>
  <w:num w:numId="31">
    <w:abstractNumId w:val="32"/>
  </w:num>
  <w:num w:numId="32">
    <w:abstractNumId w:val="23"/>
  </w:num>
  <w:num w:numId="33">
    <w:abstractNumId w:val="14"/>
  </w:num>
  <w:num w:numId="34">
    <w:abstractNumId w:val="2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651"/>
    <w:rsid w:val="000171AC"/>
    <w:rsid w:val="00041157"/>
    <w:rsid w:val="00050C95"/>
    <w:rsid w:val="00061B25"/>
    <w:rsid w:val="00071A44"/>
    <w:rsid w:val="00085E5D"/>
    <w:rsid w:val="000868F3"/>
    <w:rsid w:val="000944E9"/>
    <w:rsid w:val="000A2A7B"/>
    <w:rsid w:val="000B1ADB"/>
    <w:rsid w:val="000B78B7"/>
    <w:rsid w:val="000C0FBE"/>
    <w:rsid w:val="000C5295"/>
    <w:rsid w:val="000C6B8B"/>
    <w:rsid w:val="000D0A39"/>
    <w:rsid w:val="00150FC9"/>
    <w:rsid w:val="00161532"/>
    <w:rsid w:val="00192CE0"/>
    <w:rsid w:val="00193698"/>
    <w:rsid w:val="00197625"/>
    <w:rsid w:val="001B72E2"/>
    <w:rsid w:val="001D4CF1"/>
    <w:rsid w:val="001D748C"/>
    <w:rsid w:val="001D7D4F"/>
    <w:rsid w:val="001F52AC"/>
    <w:rsid w:val="00211887"/>
    <w:rsid w:val="00214A1B"/>
    <w:rsid w:val="00231A11"/>
    <w:rsid w:val="00232E97"/>
    <w:rsid w:val="002439B9"/>
    <w:rsid w:val="00245418"/>
    <w:rsid w:val="002547C0"/>
    <w:rsid w:val="00262529"/>
    <w:rsid w:val="0027530F"/>
    <w:rsid w:val="002A0810"/>
    <w:rsid w:val="002A75D9"/>
    <w:rsid w:val="002D1C5C"/>
    <w:rsid w:val="002D44C7"/>
    <w:rsid w:val="002E0B61"/>
    <w:rsid w:val="002E1BCE"/>
    <w:rsid w:val="002E3202"/>
    <w:rsid w:val="0030147F"/>
    <w:rsid w:val="00303BD0"/>
    <w:rsid w:val="00307D1A"/>
    <w:rsid w:val="00311DD6"/>
    <w:rsid w:val="003157DB"/>
    <w:rsid w:val="00315E52"/>
    <w:rsid w:val="00317CE7"/>
    <w:rsid w:val="0032651D"/>
    <w:rsid w:val="00333730"/>
    <w:rsid w:val="003353A8"/>
    <w:rsid w:val="00340C77"/>
    <w:rsid w:val="00341852"/>
    <w:rsid w:val="00361CDB"/>
    <w:rsid w:val="00371D95"/>
    <w:rsid w:val="0038124C"/>
    <w:rsid w:val="00397BC8"/>
    <w:rsid w:val="003A2851"/>
    <w:rsid w:val="003C10D4"/>
    <w:rsid w:val="0041095C"/>
    <w:rsid w:val="00410B72"/>
    <w:rsid w:val="004110B0"/>
    <w:rsid w:val="00434CDC"/>
    <w:rsid w:val="00442B1B"/>
    <w:rsid w:val="00450132"/>
    <w:rsid w:val="00450BB7"/>
    <w:rsid w:val="00460CAD"/>
    <w:rsid w:val="004631E7"/>
    <w:rsid w:val="00481E9A"/>
    <w:rsid w:val="004848AA"/>
    <w:rsid w:val="00490FA7"/>
    <w:rsid w:val="004B262B"/>
    <w:rsid w:val="004B32FC"/>
    <w:rsid w:val="004B4342"/>
    <w:rsid w:val="004C1408"/>
    <w:rsid w:val="004C4F4E"/>
    <w:rsid w:val="004C5641"/>
    <w:rsid w:val="004E4C07"/>
    <w:rsid w:val="00502A65"/>
    <w:rsid w:val="00517E49"/>
    <w:rsid w:val="005265B2"/>
    <w:rsid w:val="0053189A"/>
    <w:rsid w:val="0054273F"/>
    <w:rsid w:val="005522C0"/>
    <w:rsid w:val="0055249B"/>
    <w:rsid w:val="00557165"/>
    <w:rsid w:val="005608F3"/>
    <w:rsid w:val="00560EF4"/>
    <w:rsid w:val="00562CE4"/>
    <w:rsid w:val="00563DDD"/>
    <w:rsid w:val="00571ABE"/>
    <w:rsid w:val="00571BF9"/>
    <w:rsid w:val="00590ECD"/>
    <w:rsid w:val="0059638F"/>
    <w:rsid w:val="005A456C"/>
    <w:rsid w:val="005A5D09"/>
    <w:rsid w:val="005B16FC"/>
    <w:rsid w:val="005C1235"/>
    <w:rsid w:val="005C75DB"/>
    <w:rsid w:val="005D1698"/>
    <w:rsid w:val="005E6129"/>
    <w:rsid w:val="005F1579"/>
    <w:rsid w:val="005F4140"/>
    <w:rsid w:val="00606E1A"/>
    <w:rsid w:val="00617B84"/>
    <w:rsid w:val="0063583D"/>
    <w:rsid w:val="006435E7"/>
    <w:rsid w:val="00657586"/>
    <w:rsid w:val="006916CA"/>
    <w:rsid w:val="006A4FE8"/>
    <w:rsid w:val="006A759C"/>
    <w:rsid w:val="006B6E97"/>
    <w:rsid w:val="006C364A"/>
    <w:rsid w:val="006D20D4"/>
    <w:rsid w:val="006D5B6D"/>
    <w:rsid w:val="006E1D94"/>
    <w:rsid w:val="006F3651"/>
    <w:rsid w:val="006F47DA"/>
    <w:rsid w:val="00700335"/>
    <w:rsid w:val="00711609"/>
    <w:rsid w:val="007159DA"/>
    <w:rsid w:val="00720B85"/>
    <w:rsid w:val="00722AB7"/>
    <w:rsid w:val="00724FCB"/>
    <w:rsid w:val="00742323"/>
    <w:rsid w:val="007464DC"/>
    <w:rsid w:val="00772262"/>
    <w:rsid w:val="00781B4C"/>
    <w:rsid w:val="00787024"/>
    <w:rsid w:val="007972DE"/>
    <w:rsid w:val="007A0BE3"/>
    <w:rsid w:val="007C088C"/>
    <w:rsid w:val="007C7339"/>
    <w:rsid w:val="00801D2C"/>
    <w:rsid w:val="00803825"/>
    <w:rsid w:val="0080673C"/>
    <w:rsid w:val="00817330"/>
    <w:rsid w:val="0082445B"/>
    <w:rsid w:val="00833DE4"/>
    <w:rsid w:val="00844927"/>
    <w:rsid w:val="00862A2D"/>
    <w:rsid w:val="008638C4"/>
    <w:rsid w:val="00865E57"/>
    <w:rsid w:val="00874929"/>
    <w:rsid w:val="00876C11"/>
    <w:rsid w:val="0088237E"/>
    <w:rsid w:val="008A072E"/>
    <w:rsid w:val="008A653B"/>
    <w:rsid w:val="008B75BA"/>
    <w:rsid w:val="008C0A0D"/>
    <w:rsid w:val="008E7390"/>
    <w:rsid w:val="008F254E"/>
    <w:rsid w:val="00900B69"/>
    <w:rsid w:val="009168A5"/>
    <w:rsid w:val="0092409D"/>
    <w:rsid w:val="00933113"/>
    <w:rsid w:val="00936958"/>
    <w:rsid w:val="00953191"/>
    <w:rsid w:val="00954466"/>
    <w:rsid w:val="00982EFC"/>
    <w:rsid w:val="009878A2"/>
    <w:rsid w:val="009A09C6"/>
    <w:rsid w:val="009E3020"/>
    <w:rsid w:val="00A029B8"/>
    <w:rsid w:val="00A03B0C"/>
    <w:rsid w:val="00A23FFE"/>
    <w:rsid w:val="00A30D69"/>
    <w:rsid w:val="00A33092"/>
    <w:rsid w:val="00A42355"/>
    <w:rsid w:val="00A53772"/>
    <w:rsid w:val="00A6229E"/>
    <w:rsid w:val="00A70ABD"/>
    <w:rsid w:val="00A70D0A"/>
    <w:rsid w:val="00A73B36"/>
    <w:rsid w:val="00A80051"/>
    <w:rsid w:val="00A8436A"/>
    <w:rsid w:val="00A84DB9"/>
    <w:rsid w:val="00AA2BD8"/>
    <w:rsid w:val="00AB4D7B"/>
    <w:rsid w:val="00AC32EC"/>
    <w:rsid w:val="00AC496B"/>
    <w:rsid w:val="00B01322"/>
    <w:rsid w:val="00B22B87"/>
    <w:rsid w:val="00B22FD3"/>
    <w:rsid w:val="00B334A8"/>
    <w:rsid w:val="00B35BA9"/>
    <w:rsid w:val="00B4566F"/>
    <w:rsid w:val="00B52A8C"/>
    <w:rsid w:val="00B67016"/>
    <w:rsid w:val="00B81992"/>
    <w:rsid w:val="00B853B6"/>
    <w:rsid w:val="00BA7A89"/>
    <w:rsid w:val="00BB1ADE"/>
    <w:rsid w:val="00BC33F4"/>
    <w:rsid w:val="00BD2A3C"/>
    <w:rsid w:val="00BE0C1D"/>
    <w:rsid w:val="00BE0F1D"/>
    <w:rsid w:val="00BE636E"/>
    <w:rsid w:val="00C12450"/>
    <w:rsid w:val="00C45C43"/>
    <w:rsid w:val="00C51F17"/>
    <w:rsid w:val="00C55BEF"/>
    <w:rsid w:val="00C80272"/>
    <w:rsid w:val="00C83651"/>
    <w:rsid w:val="00C978F7"/>
    <w:rsid w:val="00CB03B9"/>
    <w:rsid w:val="00CC3FAB"/>
    <w:rsid w:val="00CC6899"/>
    <w:rsid w:val="00CD39E1"/>
    <w:rsid w:val="00CE6EC8"/>
    <w:rsid w:val="00CE7B92"/>
    <w:rsid w:val="00D0715F"/>
    <w:rsid w:val="00D07821"/>
    <w:rsid w:val="00D1641F"/>
    <w:rsid w:val="00D21E4F"/>
    <w:rsid w:val="00D300B3"/>
    <w:rsid w:val="00D54F82"/>
    <w:rsid w:val="00D6560D"/>
    <w:rsid w:val="00D76CAD"/>
    <w:rsid w:val="00D90CCF"/>
    <w:rsid w:val="00D91ECB"/>
    <w:rsid w:val="00D945D0"/>
    <w:rsid w:val="00DA4518"/>
    <w:rsid w:val="00DB0A12"/>
    <w:rsid w:val="00DC7FDA"/>
    <w:rsid w:val="00DD554B"/>
    <w:rsid w:val="00DD621C"/>
    <w:rsid w:val="00DD7941"/>
    <w:rsid w:val="00DE0A67"/>
    <w:rsid w:val="00DE22F3"/>
    <w:rsid w:val="00DE322D"/>
    <w:rsid w:val="00E10019"/>
    <w:rsid w:val="00E1329C"/>
    <w:rsid w:val="00E24694"/>
    <w:rsid w:val="00E2679C"/>
    <w:rsid w:val="00E4588F"/>
    <w:rsid w:val="00E500C5"/>
    <w:rsid w:val="00E54EE0"/>
    <w:rsid w:val="00E57F4A"/>
    <w:rsid w:val="00E74121"/>
    <w:rsid w:val="00E83BB2"/>
    <w:rsid w:val="00E94047"/>
    <w:rsid w:val="00E97A6E"/>
    <w:rsid w:val="00EA1DDF"/>
    <w:rsid w:val="00EA682F"/>
    <w:rsid w:val="00EB45B8"/>
    <w:rsid w:val="00EB4F7C"/>
    <w:rsid w:val="00EB6826"/>
    <w:rsid w:val="00EE0277"/>
    <w:rsid w:val="00F00F2F"/>
    <w:rsid w:val="00F060DF"/>
    <w:rsid w:val="00F1417C"/>
    <w:rsid w:val="00F21C7B"/>
    <w:rsid w:val="00F34FC9"/>
    <w:rsid w:val="00F35EDD"/>
    <w:rsid w:val="00F529D3"/>
    <w:rsid w:val="00F55503"/>
    <w:rsid w:val="00F73238"/>
    <w:rsid w:val="00F917A7"/>
    <w:rsid w:val="00FA51F8"/>
    <w:rsid w:val="00FA5835"/>
    <w:rsid w:val="00FA7CA6"/>
    <w:rsid w:val="00FB2169"/>
    <w:rsid w:val="00FB7797"/>
    <w:rsid w:val="00FC07AE"/>
    <w:rsid w:val="00FC0C14"/>
    <w:rsid w:val="00FC34B9"/>
    <w:rsid w:val="00FC560D"/>
    <w:rsid w:val="00FD2FB8"/>
    <w:rsid w:val="00FD64EC"/>
    <w:rsid w:val="00FE5216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C200"/>
  <w15:docId w15:val="{4BEE6126-77D8-4F3F-BC8D-C22FC682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339"/>
  </w:style>
  <w:style w:type="paragraph" w:styleId="1">
    <w:name w:val="heading 1"/>
    <w:basedOn w:val="a"/>
    <w:next w:val="a"/>
    <w:link w:val="10"/>
    <w:qFormat/>
    <w:rsid w:val="006F36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F365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F3651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6F36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Placeholder Text"/>
    <w:basedOn w:val="a0"/>
    <w:uiPriority w:val="99"/>
    <w:semiHidden/>
    <w:rsid w:val="006E1D9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E1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D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2FB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84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4DB9"/>
  </w:style>
  <w:style w:type="paragraph" w:styleId="a8">
    <w:name w:val="Body Text"/>
    <w:basedOn w:val="a"/>
    <w:link w:val="a9"/>
    <w:uiPriority w:val="99"/>
    <w:unhideWhenUsed/>
    <w:rsid w:val="00D76CA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76CAD"/>
  </w:style>
  <w:style w:type="table" w:styleId="aa">
    <w:name w:val="Table Grid"/>
    <w:basedOn w:val="a1"/>
    <w:uiPriority w:val="59"/>
    <w:rsid w:val="009E3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36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6958"/>
  </w:style>
  <w:style w:type="paragraph" w:styleId="ad">
    <w:name w:val="footer"/>
    <w:basedOn w:val="a"/>
    <w:link w:val="ae"/>
    <w:uiPriority w:val="99"/>
    <w:unhideWhenUsed/>
    <w:rsid w:val="00936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6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8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5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0C42-D844-4697-9DA7-0E4C9FAD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дминистратор</cp:lastModifiedBy>
  <cp:revision>6</cp:revision>
  <cp:lastPrinted>2017-09-01T10:39:00Z</cp:lastPrinted>
  <dcterms:created xsi:type="dcterms:W3CDTF">2019-08-29T11:23:00Z</dcterms:created>
  <dcterms:modified xsi:type="dcterms:W3CDTF">2019-12-08T13:17:00Z</dcterms:modified>
</cp:coreProperties>
</file>